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6CA3" w14:textId="77777777" w:rsidR="000F0A10" w:rsidRDefault="000F0A10" w:rsidP="000F0A10">
      <w:pPr>
        <w:pStyle w:val="D-Title"/>
        <w:widowControl w:val="0"/>
        <w:tabs>
          <w:tab w:val="left" w:pos="4215"/>
        </w:tabs>
        <w:spacing w:afterLines="50" w:after="120"/>
        <w:rPr>
          <w:sz w:val="28"/>
          <w:szCs w:val="28"/>
          <w:lang w:val="tr-TR"/>
        </w:rPr>
      </w:pPr>
      <w:bookmarkStart w:id="0" w:name="OLE_LINK4"/>
      <w:r>
        <w:rPr>
          <w:sz w:val="28"/>
          <w:szCs w:val="28"/>
          <w:lang w:val="tr-TR"/>
        </w:rPr>
        <w:tab/>
      </w:r>
    </w:p>
    <w:tbl>
      <w:tblPr>
        <w:tblW w:w="1544" w:type="pct"/>
        <w:jc w:val="right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oter content"/>
      </w:tblPr>
      <w:tblGrid>
        <w:gridCol w:w="57"/>
        <w:gridCol w:w="2773"/>
        <w:gridCol w:w="147"/>
      </w:tblGrid>
      <w:tr w:rsidR="000F0A10" w:rsidRPr="00042423" w14:paraId="3B9D6C55" w14:textId="77777777" w:rsidTr="007074B7">
        <w:trPr>
          <w:trHeight w:hRule="exact" w:val="421"/>
          <w:jc w:val="right"/>
        </w:trPr>
        <w:tc>
          <w:tcPr>
            <w:tcW w:w="96" w:type="pct"/>
            <w:shd w:val="clear" w:color="auto" w:fill="A6A6A6" w:themeFill="background1" w:themeFillShade="A6"/>
            <w:vAlign w:val="center"/>
          </w:tcPr>
          <w:p w14:paraId="4EDD8F6B" w14:textId="77777777" w:rsidR="000F0A10" w:rsidRPr="00042423" w:rsidRDefault="000F0A10" w:rsidP="000F0A10">
            <w:pPr>
              <w:pStyle w:val="Footer"/>
              <w:spacing w:before="40" w:after="4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657" w:type="pct"/>
            <w:shd w:val="clear" w:color="auto" w:fill="A6A6A6" w:themeFill="background1" w:themeFillShade="A6"/>
            <w:vAlign w:val="center"/>
          </w:tcPr>
          <w:p w14:paraId="24D3CC6C" w14:textId="63EE44DA" w:rsidR="000F0A10" w:rsidRPr="00042423" w:rsidRDefault="003A3192" w:rsidP="000F0A10">
            <w:pPr>
              <w:pStyle w:val="Footer"/>
              <w:spacing w:before="40" w:after="40"/>
              <w:ind w:left="144" w:right="144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RAL or </w:t>
            </w:r>
            <w:r w:rsidR="007F164D">
              <w:rPr>
                <w:b/>
                <w:bCs/>
                <w:color w:val="FFFFFF" w:themeColor="background1"/>
              </w:rPr>
              <w:t>POSTER</w:t>
            </w:r>
          </w:p>
        </w:tc>
        <w:tc>
          <w:tcPr>
            <w:tcW w:w="247" w:type="pct"/>
            <w:shd w:val="clear" w:color="auto" w:fill="A6A6A6" w:themeFill="background1" w:themeFillShade="A6"/>
            <w:vAlign w:val="center"/>
          </w:tcPr>
          <w:p w14:paraId="6C5608D3" w14:textId="52442E57" w:rsidR="000F0A10" w:rsidRPr="00042423" w:rsidRDefault="000F0A10" w:rsidP="00B03767">
            <w:pPr>
              <w:pStyle w:val="Footer"/>
              <w:spacing w:before="40" w:after="40"/>
              <w:jc w:val="center"/>
              <w:rPr>
                <w:b/>
                <w:bCs/>
                <w:color w:val="FFFFFF" w:themeColor="background1"/>
              </w:rPr>
            </w:pPr>
          </w:p>
        </w:tc>
      </w:tr>
    </w:tbl>
    <w:p w14:paraId="23DD4B2B" w14:textId="05A633D1" w:rsidR="00E67E7B" w:rsidRPr="00A809B5" w:rsidRDefault="00A756AF" w:rsidP="0059294D">
      <w:pPr>
        <w:pStyle w:val="D-Title"/>
        <w:widowControl w:val="0"/>
        <w:rPr>
          <w:rFonts w:eastAsia="SimSun"/>
          <w:sz w:val="28"/>
          <w:szCs w:val="28"/>
          <w:lang w:eastAsia="zh-CN"/>
        </w:rPr>
      </w:pPr>
      <w:r w:rsidRPr="00A809B5">
        <w:rPr>
          <w:sz w:val="28"/>
          <w:szCs w:val="28"/>
          <w:lang w:val="tr-TR"/>
        </w:rPr>
        <w:t>Investigation of Elastic with carbon fiber-reinforced plastic (CFRP) material</w:t>
      </w:r>
    </w:p>
    <w:bookmarkEnd w:id="0"/>
    <w:p w14:paraId="49F4BE79" w14:textId="1C372086" w:rsidR="00E67E7B" w:rsidRPr="00566115" w:rsidRDefault="0066702B" w:rsidP="0059294D">
      <w:pPr>
        <w:pStyle w:val="Affiliation"/>
        <w:widowControl w:val="0"/>
        <w:jc w:val="both"/>
        <w:rPr>
          <w:i/>
          <w:sz w:val="18"/>
          <w:szCs w:val="18"/>
          <w:lang w:eastAsia="zh-CN"/>
        </w:rPr>
      </w:pPr>
      <w:r w:rsidRPr="00566115">
        <w:rPr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41BFC" wp14:editId="62D9161B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6067425" cy="0"/>
                <wp:effectExtent l="8255" t="5080" r="10795" b="13970"/>
                <wp:wrapNone/>
                <wp:docPr id="171647885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86B6" id="Line 2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55pt" to="477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"/>
            </w:pict>
          </mc:Fallback>
        </mc:AlternateContent>
      </w:r>
    </w:p>
    <w:p w14:paraId="295EFB25" w14:textId="2AACCED4" w:rsidR="00E67E7B" w:rsidRPr="00566115" w:rsidRDefault="00E67E7B" w:rsidP="0059294D">
      <w:pPr>
        <w:pStyle w:val="D-Address"/>
        <w:widowControl w:val="0"/>
        <w:rPr>
          <w:b/>
          <w:lang w:val="en-GB"/>
        </w:rPr>
      </w:pPr>
    </w:p>
    <w:p w14:paraId="3BD59182" w14:textId="7A917D3D" w:rsidR="00E67E7B" w:rsidRPr="00566115" w:rsidRDefault="00E67E7B" w:rsidP="0059294D">
      <w:pPr>
        <w:pStyle w:val="D-Abstract"/>
        <w:widowControl w:val="0"/>
        <w:spacing w:beforeLines="0" w:before="0"/>
        <w:rPr>
          <w:sz w:val="18"/>
          <w:szCs w:val="18"/>
          <w:lang w:eastAsia="zh-CN"/>
        </w:rPr>
      </w:pPr>
      <w:r w:rsidRPr="00566115">
        <w:rPr>
          <w:sz w:val="18"/>
          <w:szCs w:val="18"/>
        </w:rPr>
        <w:t>ABSTRACT</w:t>
      </w:r>
    </w:p>
    <w:p w14:paraId="02E49F47" w14:textId="6DD19049" w:rsidR="00A756AF" w:rsidRPr="00566115" w:rsidRDefault="00BC16C3" w:rsidP="00566115">
      <w:pPr>
        <w:spacing w:before="240"/>
        <w:rPr>
          <w:rFonts w:eastAsia="Times New Roman"/>
          <w:kern w:val="24"/>
          <w:sz w:val="18"/>
          <w:szCs w:val="18"/>
        </w:rPr>
      </w:pPr>
      <w:r w:rsidRPr="00566115">
        <w:rPr>
          <w:rFonts w:eastAsia="Times New Roman"/>
          <w:kern w:val="24"/>
          <w:sz w:val="18"/>
          <w:szCs w:val="18"/>
        </w:rPr>
        <w:t xml:space="preserve">In this study, the stresses occurring in the </w:t>
      </w:r>
      <w:r w:rsidR="00935ACF" w:rsidRPr="00566115">
        <w:rPr>
          <w:rFonts w:eastAsia="Times New Roman"/>
          <w:kern w:val="24"/>
          <w:sz w:val="18"/>
          <w:szCs w:val="18"/>
        </w:rPr>
        <w:t>disk</w:t>
      </w:r>
      <w:r w:rsidRPr="00566115">
        <w:rPr>
          <w:rFonts w:eastAsia="Times New Roman"/>
          <w:kern w:val="24"/>
          <w:sz w:val="18"/>
          <w:szCs w:val="18"/>
        </w:rPr>
        <w:t xml:space="preserve"> consisting of carbon fiber reinforced plastic material (CFRP) were </w:t>
      </w:r>
      <w:r w:rsidR="00FB4808" w:rsidRPr="00566115">
        <w:rPr>
          <w:rFonts w:eastAsia="Times New Roman"/>
          <w:kern w:val="24"/>
          <w:sz w:val="18"/>
          <w:szCs w:val="18"/>
        </w:rPr>
        <w:t>investigated.</w:t>
      </w:r>
      <w:r w:rsidRPr="00566115">
        <w:rPr>
          <w:rFonts w:eastAsia="Times New Roman"/>
          <w:kern w:val="24"/>
          <w:sz w:val="18"/>
          <w:szCs w:val="18"/>
        </w:rPr>
        <w:t xml:space="preserve"> Concepts such as temperature and modulus of elasticity are very important for the correct application of thermal stress </w:t>
      </w:r>
      <w:r w:rsidR="00FB4808" w:rsidRPr="00566115">
        <w:rPr>
          <w:rFonts w:eastAsia="Times New Roman"/>
          <w:kern w:val="24"/>
          <w:sz w:val="18"/>
          <w:szCs w:val="18"/>
        </w:rPr>
        <w:t>analyses. In</w:t>
      </w:r>
      <w:r w:rsidRPr="00566115">
        <w:rPr>
          <w:rFonts w:eastAsia="Times New Roman"/>
          <w:kern w:val="24"/>
          <w:sz w:val="18"/>
          <w:szCs w:val="18"/>
        </w:rPr>
        <w:t xml:space="preserve"> this study, the temperature distributions of 30°C, 60°C, 90 °C, 120 °C, 150°C, which </w:t>
      </w:r>
      <w:r w:rsidR="00CB53B0" w:rsidRPr="00566115">
        <w:rPr>
          <w:rFonts w:eastAsia="Times New Roman"/>
          <w:kern w:val="24"/>
          <w:sz w:val="18"/>
          <w:szCs w:val="18"/>
        </w:rPr>
        <w:t>are</w:t>
      </w:r>
      <w:r w:rsidRPr="00566115">
        <w:rPr>
          <w:rFonts w:eastAsia="Times New Roman"/>
          <w:kern w:val="24"/>
          <w:sz w:val="18"/>
          <w:szCs w:val="18"/>
        </w:rPr>
        <w:t xml:space="preserve"> the most ideal for machine parts, were considered. </w:t>
      </w:r>
      <w:r w:rsidR="00A756AF" w:rsidRPr="00566115">
        <w:rPr>
          <w:rFonts w:eastAsia="Times New Roman"/>
          <w:kern w:val="24"/>
          <w:sz w:val="18"/>
          <w:szCs w:val="18"/>
        </w:rPr>
        <w:t xml:space="preserve">CFRP materials are currently preferred in unmanned aerial vehicles, UAVs, SIHAS, aircraft industry. They are fiber-reinforced polymer materials obtained by combining carbon fibers with a polymer matrix, showing high strength, high </w:t>
      </w:r>
      <w:r w:rsidR="008A3764" w:rsidRPr="00566115">
        <w:rPr>
          <w:rFonts w:eastAsia="Times New Roman"/>
          <w:kern w:val="24"/>
          <w:sz w:val="18"/>
          <w:szCs w:val="18"/>
        </w:rPr>
        <w:t>hardness,</w:t>
      </w:r>
      <w:r w:rsidR="00A756AF" w:rsidRPr="00566115">
        <w:rPr>
          <w:rFonts w:eastAsia="Times New Roman"/>
          <w:kern w:val="24"/>
          <w:sz w:val="18"/>
          <w:szCs w:val="18"/>
        </w:rPr>
        <w:t xml:space="preserve"> and strength. The stress values obtained at the end of the study were compared among themselves and shared with the literature in graphs. </w:t>
      </w:r>
      <w:r w:rsidR="0080600B" w:rsidRPr="00566115">
        <w:rPr>
          <w:rFonts w:eastAsia="Times New Roman"/>
          <w:kern w:val="24"/>
          <w:sz w:val="18"/>
          <w:szCs w:val="18"/>
        </w:rPr>
        <w:t xml:space="preserve">It is thought that the mathematical change in the temperature values affecting the disk with CFRP material also directly affects the thermal </w:t>
      </w:r>
      <w:r w:rsidR="00FB4808" w:rsidRPr="00566115">
        <w:rPr>
          <w:rFonts w:eastAsia="Times New Roman"/>
          <w:kern w:val="24"/>
          <w:sz w:val="18"/>
          <w:szCs w:val="18"/>
        </w:rPr>
        <w:t>stresses. At</w:t>
      </w:r>
      <w:r w:rsidR="0097382C" w:rsidRPr="00566115">
        <w:rPr>
          <w:rFonts w:eastAsia="Times New Roman"/>
          <w:kern w:val="24"/>
          <w:sz w:val="18"/>
          <w:szCs w:val="18"/>
        </w:rPr>
        <w:t xml:space="preserve"> the same time, the results obtained were analyzed with the ANYS 2023 finite element program. It has been seen that the results obtained are compatible with each other.</w:t>
      </w:r>
    </w:p>
    <w:p w14:paraId="1889D374" w14:textId="12C41572" w:rsidR="00065F44" w:rsidRPr="00566115" w:rsidRDefault="00065F44" w:rsidP="00424B0B">
      <w:pPr>
        <w:spacing w:line="276" w:lineRule="auto"/>
        <w:rPr>
          <w:rFonts w:eastAsia="Times New Roman"/>
          <w:color w:val="000000"/>
          <w:kern w:val="24"/>
          <w:sz w:val="18"/>
          <w:szCs w:val="18"/>
        </w:rPr>
      </w:pPr>
    </w:p>
    <w:p w14:paraId="77714BE3" w14:textId="50792EC3" w:rsidR="00AF3CCB" w:rsidRDefault="001E683F" w:rsidP="0079130E">
      <w:pPr>
        <w:widowControl w:val="0"/>
        <w:autoSpaceDE w:val="0"/>
        <w:autoSpaceDN w:val="0"/>
        <w:adjustRightInd w:val="0"/>
        <w:spacing w:afterLines="150" w:after="360"/>
        <w:jc w:val="left"/>
        <w:rPr>
          <w:rFonts w:eastAsia="Times New Roman"/>
          <w:color w:val="000000"/>
          <w:kern w:val="24"/>
          <w:sz w:val="18"/>
          <w:szCs w:val="18"/>
        </w:rPr>
        <w:sectPr w:rsidR="00AF3CCB" w:rsidSect="001C0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  <w:numRestart w:val="eachPage"/>
          </w:footnotePr>
          <w:type w:val="continuous"/>
          <w:pgSz w:w="11907" w:h="16160" w:code="9"/>
          <w:pgMar w:top="1134" w:right="1134" w:bottom="1134" w:left="1134" w:header="1134" w:footer="1134" w:gutter="0"/>
          <w:pgNumType w:start="1"/>
          <w:cols w:space="425"/>
          <w:titlePg/>
          <w:docGrid w:linePitch="312"/>
        </w:sectPr>
      </w:pPr>
      <w:r w:rsidRPr="00342C88">
        <w:rPr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7E026" wp14:editId="0E4E6FC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067425" cy="0"/>
                <wp:effectExtent l="0" t="0" r="0" b="0"/>
                <wp:wrapNone/>
                <wp:docPr id="1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7A227" id=" 2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55pt,14pt" to="90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">
                <o:lock v:ext="edit" shapetype="f"/>
                <w10:wrap anchorx="margin"/>
              </v:line>
            </w:pict>
          </mc:Fallback>
        </mc:AlternateContent>
      </w:r>
      <w:r w:rsidR="00E67E7B" w:rsidRPr="00566115">
        <w:rPr>
          <w:rStyle w:val="D-KeywordsChar"/>
          <w:i w:val="0"/>
          <w:spacing w:val="0"/>
          <w:sz w:val="18"/>
          <w:szCs w:val="18"/>
        </w:rPr>
        <w:t>Keywords:</w:t>
      </w:r>
      <w:r w:rsidR="00E67E7B" w:rsidRPr="00566115">
        <w:rPr>
          <w:i/>
          <w:spacing w:val="-7"/>
          <w:sz w:val="18"/>
          <w:szCs w:val="18"/>
          <w:lang w:eastAsia="zh-CN"/>
        </w:rPr>
        <w:t xml:space="preserve"> </w:t>
      </w:r>
      <w:r w:rsidR="00A756AF" w:rsidRPr="00566115">
        <w:rPr>
          <w:rFonts w:eastAsia="Times New Roman"/>
          <w:color w:val="000000"/>
          <w:kern w:val="24"/>
          <w:sz w:val="18"/>
          <w:szCs w:val="18"/>
        </w:rPr>
        <w:t xml:space="preserve">CFRP </w:t>
      </w:r>
      <w:r w:rsidR="00935ACF" w:rsidRPr="00566115">
        <w:rPr>
          <w:rFonts w:eastAsia="Times New Roman"/>
          <w:color w:val="000000"/>
          <w:kern w:val="24"/>
          <w:sz w:val="18"/>
          <w:szCs w:val="18"/>
        </w:rPr>
        <w:t>disk</w:t>
      </w:r>
      <w:r w:rsidR="00A756AF" w:rsidRPr="00566115">
        <w:rPr>
          <w:rFonts w:eastAsia="Times New Roman"/>
          <w:color w:val="000000"/>
          <w:kern w:val="24"/>
          <w:sz w:val="18"/>
          <w:szCs w:val="18"/>
        </w:rPr>
        <w:t>, Elastic tensile, Elastic modulus</w:t>
      </w:r>
    </w:p>
    <w:p w14:paraId="5403CCE0" w14:textId="77777777" w:rsidR="00AF3CCB" w:rsidRPr="00C13B89" w:rsidRDefault="00AF3CCB" w:rsidP="001C6944">
      <w:pPr>
        <w:pStyle w:val="Footer"/>
        <w:jc w:val="both"/>
        <w:rPr>
          <w:sz w:val="16"/>
          <w:szCs w:val="16"/>
        </w:rPr>
      </w:pPr>
      <w:r w:rsidRPr="00C13B89">
        <w:rPr>
          <w:sz w:val="16"/>
          <w:szCs w:val="16"/>
        </w:rPr>
        <w:t xml:space="preserve">Copyright © 2024 by author(s), </w:t>
      </w:r>
      <w:proofErr w:type="spellStart"/>
      <w:r w:rsidRPr="00C13B89">
        <w:rPr>
          <w:sz w:val="16"/>
          <w:szCs w:val="16"/>
        </w:rPr>
        <w:t>DergiPark</w:t>
      </w:r>
      <w:proofErr w:type="spellEnd"/>
      <w:r w:rsidRPr="00C13B89">
        <w:rPr>
          <w:sz w:val="16"/>
          <w:szCs w:val="16"/>
        </w:rPr>
        <w:t xml:space="preserve"> and JOEBS. This work is licensed under the Creative Commons Attribution International License (CC BY 4.0). </w:t>
      </w:r>
    </w:p>
    <w:p w14:paraId="364A123C" w14:textId="77777777" w:rsidR="001E683F" w:rsidRPr="00C13B89" w:rsidRDefault="00000000" w:rsidP="001C6944">
      <w:pPr>
        <w:widowControl w:val="0"/>
        <w:autoSpaceDE w:val="0"/>
        <w:autoSpaceDN w:val="0"/>
        <w:adjustRightInd w:val="0"/>
        <w:spacing w:afterLines="150" w:after="360"/>
        <w:rPr>
          <w:rStyle w:val="Hyperlink"/>
          <w:sz w:val="16"/>
          <w:szCs w:val="16"/>
        </w:rPr>
      </w:pPr>
      <w:hyperlink r:id="rId14" w:history="1">
        <w:r w:rsidR="001E683F" w:rsidRPr="00C13B89">
          <w:rPr>
            <w:rStyle w:val="Hyperlink"/>
            <w:sz w:val="16"/>
            <w:szCs w:val="16"/>
          </w:rPr>
          <w:t>CC BY 4.0 Deed | Attribution 4.0 International | Creative Commons</w:t>
        </w:r>
      </w:hyperlink>
    </w:p>
    <w:p w14:paraId="73E46CF7" w14:textId="1CBFD869" w:rsidR="001C6944" w:rsidRPr="00C13B89" w:rsidRDefault="001C6944" w:rsidP="001C6944">
      <w:pPr>
        <w:pStyle w:val="Footer"/>
        <w:jc w:val="both"/>
        <w:rPr>
          <w:b/>
          <w:bCs/>
          <w:sz w:val="16"/>
          <w:szCs w:val="16"/>
        </w:rPr>
      </w:pPr>
      <w:r w:rsidRPr="00C13B89">
        <w:rPr>
          <w:b/>
          <w:bCs/>
          <w:sz w:val="16"/>
          <w:szCs w:val="16"/>
        </w:rPr>
        <w:t>Received :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20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</w:p>
    <w:p w14:paraId="17118711" w14:textId="4DFB4D74" w:rsidR="001C6944" w:rsidRPr="00C13B89" w:rsidRDefault="001C6944" w:rsidP="001C6944">
      <w:pPr>
        <w:pStyle w:val="Footer"/>
        <w:jc w:val="both"/>
        <w:rPr>
          <w:b/>
          <w:bCs/>
          <w:sz w:val="16"/>
          <w:szCs w:val="16"/>
        </w:rPr>
      </w:pPr>
      <w:r w:rsidRPr="00C13B89">
        <w:rPr>
          <w:b/>
          <w:bCs/>
          <w:sz w:val="16"/>
          <w:szCs w:val="16"/>
        </w:rPr>
        <w:t>Accepted :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20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</w:p>
    <w:p w14:paraId="4DA65721" w14:textId="77777777" w:rsidR="00D5591C" w:rsidRDefault="00D5591C" w:rsidP="00D5591C">
      <w:pPr>
        <w:pStyle w:val="D-Title1"/>
        <w:widowControl w:val="0"/>
        <w:numPr>
          <w:ilvl w:val="0"/>
          <w:numId w:val="0"/>
        </w:numPr>
        <w:spacing w:beforeLines="0" w:before="0"/>
        <w:rPr>
          <w:sz w:val="20"/>
          <w:lang w:eastAsia="zh-CN"/>
        </w:rPr>
      </w:pPr>
    </w:p>
    <w:p w14:paraId="529BBA03" w14:textId="5A451E5F" w:rsidR="00E67E7B" w:rsidRPr="00B94A11" w:rsidRDefault="00E67E7B" w:rsidP="000F0A10">
      <w:pPr>
        <w:rPr>
          <w:caps/>
        </w:rPr>
        <w:sectPr w:rsidR="00E67E7B" w:rsidRPr="00B94A11" w:rsidSect="001C00BF">
          <w:footnotePr>
            <w:pos w:val="beneathText"/>
            <w:numFmt w:val="chicago"/>
          </w:footnotePr>
          <w:type w:val="continuous"/>
          <w:pgSz w:w="11907" w:h="16160" w:code="9"/>
          <w:pgMar w:top="1134" w:right="1134" w:bottom="1134" w:left="1134" w:header="1134" w:footer="1134" w:gutter="0"/>
          <w:cols w:num="2" w:space="425"/>
          <w:titlePg/>
          <w:docGrid w:linePitch="312"/>
        </w:sectPr>
      </w:pPr>
    </w:p>
    <w:p w14:paraId="7DB10AE9" w14:textId="71640CC8" w:rsidR="00440D95" w:rsidRPr="00FC6EE8" w:rsidRDefault="00440D95" w:rsidP="00B94A11">
      <w:pPr>
        <w:pStyle w:val="Text"/>
        <w:spacing w:line="240" w:lineRule="auto"/>
        <w:ind w:firstLine="0"/>
        <w:rPr>
          <w:sz w:val="36"/>
          <w:szCs w:val="36"/>
          <w:lang w:eastAsia="zh-CN"/>
        </w:rPr>
      </w:pPr>
    </w:p>
    <w:sectPr w:rsidR="00440D95" w:rsidRPr="00FC6EE8" w:rsidSect="001C00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  <w:numFmt w:val="chicago"/>
      </w:footnotePr>
      <w:type w:val="continuous"/>
      <w:pgSz w:w="11907" w:h="16160" w:code="9"/>
      <w:pgMar w:top="1418" w:right="1134" w:bottom="1701" w:left="1134" w:header="1134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2FE8" w14:textId="77777777" w:rsidR="001C00BF" w:rsidRDefault="001C00BF">
      <w:r>
        <w:separator/>
      </w:r>
    </w:p>
  </w:endnote>
  <w:endnote w:type="continuationSeparator" w:id="0">
    <w:p w14:paraId="4B3915E5" w14:textId="77777777" w:rsidR="001C00BF" w:rsidRDefault="001C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F7A4" w14:textId="77777777" w:rsidR="00042423" w:rsidRDefault="00042423" w:rsidP="00F15A71">
    <w:pPr>
      <w:pStyle w:val="Footer"/>
      <w:rPr>
        <w:b/>
        <w:iCs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3A32" w14:textId="77777777" w:rsidR="00042423" w:rsidRDefault="00042423" w:rsidP="00DE5602">
    <w:pPr>
      <w:pStyle w:val="Footer"/>
      <w:rPr>
        <w:b/>
        <w:iCs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3554" w14:textId="77777777" w:rsidR="00042423" w:rsidRDefault="00042423" w:rsidP="00A4329C">
    <w:pPr>
      <w:tabs>
        <w:tab w:val="center" w:pos="4153"/>
        <w:tab w:val="right" w:pos="8306"/>
      </w:tabs>
      <w:snapToGrid w:val="0"/>
      <w:rPr>
        <w:b/>
        <w:iCs/>
        <w:sz w:val="18"/>
        <w:szCs w:val="18"/>
        <w:lang w:eastAsia="zh-CN"/>
      </w:rPr>
    </w:pPr>
  </w:p>
  <w:p w14:paraId="5230F6D1" w14:textId="624441A1" w:rsidR="00E67E7B" w:rsidRPr="00230009" w:rsidRDefault="00E67E7B" w:rsidP="002300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067E" w14:textId="77777777" w:rsidR="001673A0" w:rsidRPr="00BD40F3" w:rsidRDefault="001673A0" w:rsidP="005C55F1">
    <w:pPr>
      <w:pStyle w:val="Footer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99420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</w:t>
    </w:r>
    <w:proofErr w:type="spellStart"/>
    <w:r w:rsidRPr="00C506AC">
      <w:rPr>
        <w:rFonts w:hint="eastAsia"/>
      </w:rPr>
      <w:t>Sci</w:t>
    </w:r>
    <w:r w:rsidRPr="00C506AC">
      <w:rPr>
        <w:rFonts w:hint="eastAsia"/>
        <w:lang w:eastAsia="zh-CN"/>
      </w:rPr>
      <w:t>Res</w:t>
    </w:r>
    <w:proofErr w:type="spellEnd"/>
    <w:r>
      <w:rPr>
        <w:rFonts w:hint="eastAsia"/>
      </w:rPr>
      <w:t xml:space="preserve">.  </w:t>
    </w:r>
    <w:r w:rsidRPr="00C506AC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</w:t>
    </w:r>
    <w:r w:rsidRPr="00C506AC"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 xml:space="preserve">                    </w:t>
    </w:r>
    <w:r w:rsidR="009F388B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        </w:t>
    </w:r>
    <w:r w:rsidR="005C55F1">
      <w:rPr>
        <w:rFonts w:hint="eastAsia"/>
        <w:lang w:eastAsia="zh-CN"/>
      </w:rPr>
      <w:t xml:space="preserve">     </w:t>
    </w:r>
    <w:r>
      <w:rPr>
        <w:rFonts w:hint="eastAsia"/>
        <w:lang w:eastAsia="zh-CN"/>
      </w:rPr>
      <w:t xml:space="preserve">              </w:t>
    </w:r>
    <w:r w:rsidRPr="00C506AC">
      <w:rPr>
        <w:rFonts w:hint="eastAsia"/>
        <w:lang w:eastAsia="zh-CN"/>
      </w:rPr>
      <w:t xml:space="preserve">  </w:t>
    </w:r>
    <w:r w:rsidR="002B22DC">
      <w:rPr>
        <w:rFonts w:hint="eastAsia"/>
        <w:lang w:eastAsia="zh-CN"/>
      </w:rPr>
      <w:t xml:space="preserve">  </w:t>
    </w:r>
    <w:r w:rsidR="002C1F16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   </w:t>
    </w:r>
    <w:r w:rsidR="00193973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</w:t>
    </w:r>
    <w:r w:rsidR="00517986">
      <w:rPr>
        <w:rFonts w:hint="eastAsia"/>
        <w:b/>
        <w:i/>
        <w:lang w:eastAsia="zh-CN"/>
      </w:rPr>
      <w:t>PO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A05F" w14:textId="77777777" w:rsidR="001673A0" w:rsidRDefault="001673A0" w:rsidP="00BF4393">
    <w:pPr>
      <w:pStyle w:val="Footer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99420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</w:t>
    </w:r>
    <w:proofErr w:type="spellStart"/>
    <w:r w:rsidRPr="00C506AC">
      <w:rPr>
        <w:rFonts w:hint="eastAsia"/>
      </w:rPr>
      <w:t>Sci</w:t>
    </w:r>
    <w:r w:rsidRPr="00C506AC">
      <w:rPr>
        <w:rFonts w:hint="eastAsia"/>
        <w:lang w:eastAsia="zh-CN"/>
      </w:rPr>
      <w:t>Res</w:t>
    </w:r>
    <w:proofErr w:type="spellEnd"/>
    <w:r>
      <w:rPr>
        <w:rFonts w:hint="eastAsia"/>
      </w:rPr>
      <w:t xml:space="preserve">.  </w:t>
    </w:r>
    <w:r>
      <w:rPr>
        <w:rFonts w:hint="eastAsia"/>
        <w:lang w:eastAsia="zh-CN"/>
      </w:rPr>
      <w:t xml:space="preserve">          </w:t>
    </w:r>
    <w:r w:rsidR="009F388B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</w:t>
    </w:r>
    <w:r w:rsidR="005C55F1">
      <w:rPr>
        <w:rFonts w:hint="eastAsia"/>
        <w:lang w:eastAsia="zh-CN"/>
      </w:rPr>
      <w:t xml:space="preserve">     </w:t>
    </w:r>
    <w:r>
      <w:rPr>
        <w:rFonts w:hint="eastAsia"/>
        <w:lang w:eastAsia="zh-CN"/>
      </w:rPr>
      <w:t xml:space="preserve">                 </w:t>
    </w:r>
    <w:r w:rsidR="00193973">
      <w:rPr>
        <w:rFonts w:hint="eastAsia"/>
        <w:lang w:eastAsia="zh-CN"/>
      </w:rPr>
      <w:t xml:space="preserve">   </w:t>
    </w:r>
    <w:r w:rsidR="002C1F16">
      <w:rPr>
        <w:rFonts w:hint="eastAsia"/>
        <w:lang w:eastAsia="zh-CN"/>
      </w:rPr>
      <w:t xml:space="preserve">         </w:t>
    </w:r>
    <w:r>
      <w:rPr>
        <w:rFonts w:hint="eastAsia"/>
        <w:lang w:eastAsia="zh-CN"/>
      </w:rPr>
      <w:t xml:space="preserve">       </w:t>
    </w:r>
    <w:r w:rsidRPr="00C506AC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</w:t>
    </w:r>
    <w:r w:rsidR="002B22DC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         </w:t>
    </w:r>
    <w:r w:rsidR="00517986">
      <w:rPr>
        <w:rFonts w:hint="eastAsia"/>
        <w:b/>
        <w:i/>
        <w:lang w:eastAsia="zh-CN"/>
      </w:rPr>
      <w:t>PO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3F30" w14:textId="77777777" w:rsidR="001673A0" w:rsidRDefault="001673A0" w:rsidP="00737CC9">
    <w:pPr>
      <w:pStyle w:val="Footer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2A192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</w:t>
    </w:r>
    <w:proofErr w:type="spellStart"/>
    <w:r w:rsidRPr="00C506AC">
      <w:rPr>
        <w:rFonts w:hint="eastAsia"/>
      </w:rPr>
      <w:t>Sci</w:t>
    </w:r>
    <w:r w:rsidRPr="00C506AC">
      <w:rPr>
        <w:rFonts w:hint="eastAsia"/>
        <w:lang w:eastAsia="zh-CN"/>
      </w:rPr>
      <w:t>Res</w:t>
    </w:r>
    <w:proofErr w:type="spellEnd"/>
    <w:r>
      <w:rPr>
        <w:rFonts w:hint="eastAsia"/>
      </w:rPr>
      <w:t xml:space="preserve">.  </w:t>
    </w:r>
    <w:r w:rsidR="004D3A2E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</w:t>
    </w:r>
    <w:r w:rsidRPr="00C506AC">
      <w:rPr>
        <w:rFonts w:hint="eastAsia"/>
        <w:lang w:eastAsia="zh-CN"/>
      </w:rPr>
      <w:t xml:space="preserve"> </w:t>
    </w:r>
    <w:r w:rsidR="002A192E">
      <w:rPr>
        <w:rFonts w:hint="eastAsia"/>
        <w:lang w:eastAsia="zh-CN"/>
      </w:rPr>
      <w:t xml:space="preserve"> </w:t>
    </w:r>
    <w:r w:rsidR="00230C6F">
      <w:rPr>
        <w:rFonts w:hint="eastAsia"/>
        <w:lang w:eastAsia="zh-CN"/>
      </w:rPr>
      <w:t xml:space="preserve"> </w:t>
    </w:r>
    <w:r w:rsidR="002A192E">
      <w:rPr>
        <w:rFonts w:hint="eastAsia"/>
        <w:lang w:eastAsia="zh-CN"/>
      </w:rPr>
      <w:t xml:space="preserve">  </w:t>
    </w:r>
    <w:r w:rsidRPr="00C506AC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</w:t>
    </w:r>
    <w:r w:rsidR="00517986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        </w:t>
    </w:r>
    <w:r w:rsidR="005967CA">
      <w:rPr>
        <w:rFonts w:hint="eastAsia"/>
        <w:lang w:eastAsia="zh-CN"/>
      </w:rPr>
      <w:t xml:space="preserve"> </w:t>
    </w:r>
    <w:r w:rsidR="00F031F9">
      <w:rPr>
        <w:rFonts w:hint="eastAsia"/>
        <w:lang w:eastAsia="zh-CN"/>
      </w:rPr>
      <w:t xml:space="preserve"> </w:t>
    </w:r>
    <w:r w:rsidR="0066447D">
      <w:rPr>
        <w:rFonts w:hint="eastAsia"/>
        <w:lang w:eastAsia="zh-CN"/>
      </w:rPr>
      <w:t xml:space="preserve">  </w:t>
    </w:r>
    <w:r w:rsidR="00193973">
      <w:rPr>
        <w:rFonts w:hint="eastAsia"/>
        <w:lang w:eastAsia="zh-CN"/>
      </w:rPr>
      <w:t xml:space="preserve">   </w:t>
    </w:r>
    <w:r w:rsidR="005C55F1">
      <w:rPr>
        <w:rFonts w:hint="eastAsia"/>
        <w:lang w:eastAsia="zh-CN"/>
      </w:rPr>
      <w:t xml:space="preserve"> </w:t>
    </w:r>
    <w:r w:rsidR="005967CA">
      <w:rPr>
        <w:rFonts w:hint="eastAsia"/>
        <w:lang w:eastAsia="zh-CN"/>
      </w:rPr>
      <w:t xml:space="preserve"> </w:t>
    </w:r>
    <w:r w:rsidR="005C55F1">
      <w:rPr>
        <w:rFonts w:hint="eastAsia"/>
        <w:lang w:eastAsia="zh-CN"/>
      </w:rPr>
      <w:t xml:space="preserve">    </w:t>
    </w:r>
    <w:r w:rsidR="002C1F16">
      <w:rPr>
        <w:rFonts w:hint="eastAsia"/>
        <w:lang w:eastAsia="zh-CN"/>
      </w:rPr>
      <w:t xml:space="preserve">                   </w:t>
    </w:r>
    <w:r>
      <w:rPr>
        <w:rFonts w:hint="eastAsia"/>
        <w:lang w:eastAsia="zh-CN"/>
      </w:rPr>
      <w:t xml:space="preserve">      </w:t>
    </w:r>
    <w:r w:rsidR="002B22DC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        </w:t>
    </w:r>
    <w:r w:rsidR="00517986">
      <w:rPr>
        <w:rFonts w:hint="eastAsia"/>
        <w:b/>
        <w:i/>
        <w:lang w:eastAsia="zh-CN"/>
      </w:rPr>
      <w:t>P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DF4A" w14:textId="77777777" w:rsidR="001C00BF" w:rsidRDefault="001C00BF">
      <w:r>
        <w:separator/>
      </w:r>
    </w:p>
  </w:footnote>
  <w:footnote w:type="continuationSeparator" w:id="0">
    <w:p w14:paraId="3F3BB2DE" w14:textId="77777777" w:rsidR="001C00BF" w:rsidRDefault="001C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A95B" w14:textId="77777777" w:rsidR="00DC4BD3" w:rsidRDefault="00DC4BD3" w:rsidP="00DC4BD3">
    <w:pPr>
      <w:framePr w:w="638" w:h="247" w:hRule="exact" w:hSpace="180" w:wrap="around" w:vAnchor="text" w:hAnchor="page" w:x="1111" w:y="1"/>
      <w:jc w:val="left"/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D7563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14:paraId="1D77E306" w14:textId="784CBD08" w:rsidR="00E67E7B" w:rsidRPr="00DD6B3F" w:rsidRDefault="00E67E7B" w:rsidP="00853F0C">
    <w:pPr>
      <w:spacing w:afterLines="150" w:after="360"/>
      <w:jc w:val="center"/>
      <w:rPr>
        <w:b/>
        <w:i/>
        <w:iCs/>
        <w:sz w:val="18"/>
        <w:szCs w:val="18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ECD1" w14:textId="77777777" w:rsidR="00DC4BD3" w:rsidRPr="00DC4BD3" w:rsidRDefault="00DC4BD3" w:rsidP="00DC4BD3">
    <w:pPr>
      <w:framePr w:w="618" w:hSpace="180" w:wrap="around" w:vAnchor="text" w:hAnchor="page" w:x="10138" w:y="-26"/>
      <w:snapToGrid w:val="0"/>
      <w:jc w:val="right"/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D7563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14:paraId="0E43E416" w14:textId="77777777" w:rsidR="00E67E7B" w:rsidRDefault="00E67E7B" w:rsidP="00181217">
    <w:pPr>
      <w:spacing w:afterLines="150" w:after="360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47DB" w14:textId="38645DCA" w:rsidR="001C6944" w:rsidRPr="007638A0" w:rsidRDefault="001C6944" w:rsidP="007638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979D" w14:textId="77777777" w:rsidR="001673A0" w:rsidRPr="008D0040" w:rsidRDefault="001673A0" w:rsidP="005C52D9">
    <w:pPr>
      <w:rPr>
        <w:b/>
        <w:sz w:val="18"/>
        <w:szCs w:val="18"/>
      </w:rPr>
    </w:pPr>
    <w:r>
      <w:rPr>
        <w:rStyle w:val="PageNumber"/>
        <w:rFonts w:hint="eastAsia"/>
        <w:lang w:eastAsia="zh-CN"/>
      </w:rPr>
      <w:t xml:space="preserve">                          </w:t>
    </w:r>
    <w:r w:rsidR="004631EF">
      <w:rPr>
        <w:rStyle w:val="PageNumber"/>
        <w:rFonts w:hint="eastAsia"/>
        <w:lang w:eastAsia="zh-CN"/>
      </w:rPr>
      <w:t xml:space="preserve">  </w:t>
    </w:r>
    <w:r>
      <w:rPr>
        <w:rStyle w:val="PageNumber"/>
        <w:rFonts w:hint="eastAsia"/>
        <w:lang w:eastAsia="zh-CN"/>
      </w:rPr>
      <w:t xml:space="preserve">   </w:t>
    </w:r>
    <w:r w:rsidR="004631EF">
      <w:rPr>
        <w:rStyle w:val="PageNumber"/>
        <w:rFonts w:hint="eastAsia"/>
        <w:lang w:eastAsia="zh-CN"/>
      </w:rPr>
      <w:t xml:space="preserve"> </w:t>
    </w:r>
    <w:r>
      <w:rPr>
        <w:rStyle w:val="PageNumber"/>
        <w:rFonts w:hint="eastAsia"/>
        <w:lang w:eastAsia="zh-CN"/>
      </w:rPr>
      <w:t xml:space="preserve"> </w:t>
    </w:r>
    <w:r w:rsidR="004631EF">
      <w:rPr>
        <w:rStyle w:val="PageNumber"/>
        <w:rFonts w:hint="eastAsia"/>
        <w:lang w:eastAsia="zh-CN"/>
      </w:rPr>
      <w:t xml:space="preserve"> </w:t>
    </w:r>
    <w:r>
      <w:rPr>
        <w:rStyle w:val="PageNumber"/>
        <w:rFonts w:hint="eastAsia"/>
        <w:lang w:eastAsia="zh-CN"/>
      </w:rPr>
      <w:t xml:space="preserve">  </w:t>
    </w:r>
    <w:r w:rsidR="008D0040">
      <w:rPr>
        <w:rStyle w:val="PageNumber"/>
        <w:rFonts w:hint="eastAsia"/>
        <w:lang w:eastAsia="zh-CN"/>
      </w:rPr>
      <w:t xml:space="preserve">       </w:t>
    </w:r>
    <w:r>
      <w:rPr>
        <w:rStyle w:val="PageNumber"/>
        <w:rFonts w:hint="eastAsia"/>
        <w:lang w:eastAsia="zh-CN"/>
      </w:rPr>
      <w:t xml:space="preserve">  </w:t>
    </w:r>
    <w:r w:rsidR="008D0040" w:rsidRPr="00842A95">
      <w:rPr>
        <w:sz w:val="18"/>
        <w:szCs w:val="18"/>
      </w:rPr>
      <w:t>Paper Title</w:t>
    </w:r>
  </w:p>
  <w:p w14:paraId="2C90362E" w14:textId="77777777" w:rsidR="001673A0" w:rsidRPr="00BE24C3" w:rsidRDefault="001673A0" w:rsidP="00984FFD">
    <w:pPr>
      <w:rPr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8010" w14:textId="77777777" w:rsidR="001673A0" w:rsidRPr="00BE24C3" w:rsidRDefault="008D0040" w:rsidP="005C52D9">
    <w:pPr>
      <w:wordWrap w:val="0"/>
      <w:jc w:val="right"/>
    </w:pPr>
    <w:r w:rsidRPr="00842A95">
      <w:rPr>
        <w:sz w:val="18"/>
        <w:szCs w:val="18"/>
      </w:rPr>
      <w:t>Paper Title</w:t>
    </w:r>
    <w:r w:rsidR="001673A0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</w:t>
    </w:r>
    <w:r w:rsidR="001673A0">
      <w:rPr>
        <w:rFonts w:hint="eastAsia"/>
        <w:lang w:eastAsia="zh-CN"/>
      </w:rPr>
      <w:t xml:space="preserve">    </w:t>
    </w:r>
    <w:r w:rsidR="00865328">
      <w:rPr>
        <w:rFonts w:hint="eastAsia"/>
        <w:lang w:eastAsia="zh-CN"/>
      </w:rPr>
      <w:t xml:space="preserve"> </w:t>
    </w:r>
    <w:r w:rsidR="001673A0">
      <w:rPr>
        <w:rFonts w:hint="eastAsia"/>
        <w:lang w:eastAsia="zh-CN"/>
      </w:rPr>
      <w:t xml:space="preserve">   </w:t>
    </w:r>
    <w:r w:rsidR="00865328">
      <w:rPr>
        <w:rFonts w:hint="eastAsia"/>
        <w:lang w:eastAsia="zh-CN"/>
      </w:rPr>
      <w:t xml:space="preserve"> </w:t>
    </w:r>
    <w:r w:rsidR="001673A0">
      <w:rPr>
        <w:rFonts w:hint="eastAsia"/>
        <w:lang w:eastAsia="zh-CN"/>
      </w:rPr>
      <w:t xml:space="preserve">                           </w:t>
    </w:r>
  </w:p>
  <w:p w14:paraId="42BD9791" w14:textId="77777777" w:rsidR="001673A0" w:rsidRDefault="001673A0" w:rsidP="00F67D63">
    <w:pPr>
      <w:rPr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7D53" w14:textId="77777777" w:rsidR="001673A0" w:rsidRPr="00193973" w:rsidRDefault="00517986" w:rsidP="0097249B">
    <w:pPr>
      <w:rPr>
        <w:b/>
        <w:i/>
        <w:iCs/>
        <w:sz w:val="18"/>
        <w:szCs w:val="18"/>
        <w:lang w:eastAsia="zh-CN"/>
      </w:rPr>
    </w:pPr>
    <w:r w:rsidRPr="00573263">
      <w:rPr>
        <w:rFonts w:eastAsia="PMingLiU"/>
        <w:b/>
        <w:i/>
        <w:noProof/>
        <w:lang w:eastAsia="zh-CN"/>
      </w:rPr>
      <w:t>Positioning</w:t>
    </w:r>
    <w:r w:rsidR="00737CC9" w:rsidRPr="00737CC9">
      <w:rPr>
        <w:rFonts w:eastAsia="KaiTi_GB2312" w:hint="eastAsia"/>
        <w:b/>
        <w:color w:val="000000"/>
        <w:lang w:eastAsia="zh-CN"/>
      </w:rPr>
      <w:t>,</w:t>
    </w:r>
    <w:r w:rsidR="00737CC9">
      <w:rPr>
        <w:rFonts w:eastAsia="KaiTi_GB2312" w:hint="eastAsia"/>
        <w:b/>
        <w:i/>
        <w:color w:val="000000"/>
        <w:lang w:eastAsia="zh-CN"/>
      </w:rPr>
      <w:t xml:space="preserve"> </w:t>
    </w:r>
    <w:r w:rsidR="001673A0" w:rsidRPr="005840E3">
      <w:rPr>
        <w:rFonts w:hint="eastAsia"/>
        <w:b/>
      </w:rPr>
      <w:t>20</w:t>
    </w:r>
    <w:r w:rsidR="002A192E">
      <w:rPr>
        <w:rFonts w:hint="eastAsia"/>
        <w:b/>
        <w:lang w:eastAsia="zh-CN"/>
      </w:rPr>
      <w:t>1</w:t>
    </w:r>
    <w:r w:rsidR="009F388B">
      <w:rPr>
        <w:rFonts w:hint="eastAsia"/>
        <w:b/>
        <w:lang w:eastAsia="zh-CN"/>
      </w:rPr>
      <w:t>1</w:t>
    </w:r>
    <w:r w:rsidR="001673A0" w:rsidRPr="005840E3">
      <w:rPr>
        <w:rFonts w:hint="eastAsia"/>
        <w:b/>
        <w:lang w:eastAsia="zh-CN"/>
      </w:rPr>
      <w:t>,</w:t>
    </w:r>
    <w:r w:rsidR="001673A0" w:rsidRPr="005840E3">
      <w:rPr>
        <w:rFonts w:hint="eastAsia"/>
        <w:b/>
      </w:rPr>
      <w:t xml:space="preserve"> </w:t>
    </w:r>
    <w:r w:rsidR="001673A0" w:rsidRPr="005840E3">
      <w:rPr>
        <w:rFonts w:hint="eastAsia"/>
        <w:b/>
        <w:lang w:eastAsia="zh-CN"/>
      </w:rPr>
      <w:t>*,</w:t>
    </w:r>
    <w:r w:rsidR="001673A0" w:rsidRPr="005840E3">
      <w:rPr>
        <w:rFonts w:hint="eastAsia"/>
        <w:b/>
      </w:rPr>
      <w:t xml:space="preserve"> </w:t>
    </w:r>
    <w:r w:rsidR="001673A0" w:rsidRPr="005840E3">
      <w:rPr>
        <w:rFonts w:hint="eastAsia"/>
        <w:b/>
        <w:lang w:eastAsia="zh-CN"/>
      </w:rPr>
      <w:t>**</w:t>
    </w:r>
  </w:p>
  <w:p w14:paraId="23A4BBFC" w14:textId="370D2E7F" w:rsidR="001673A0" w:rsidRPr="005840E3" w:rsidRDefault="0066702B" w:rsidP="00196185">
    <w:pPr>
      <w:snapToGrid w:val="0"/>
      <w:spacing w:afterLines="200" w:after="480"/>
      <w:rPr>
        <w:sz w:val="18"/>
        <w:szCs w:val="18"/>
        <w:lang w:eastAsia="zh-CN"/>
      </w:rPr>
    </w:pPr>
    <w:r>
      <w:rPr>
        <w:noProof/>
        <w:sz w:val="18"/>
        <w:szCs w:val="18"/>
        <w:lang w:eastAsia="zh-CN"/>
      </w:rPr>
      <w:drawing>
        <wp:anchor distT="0" distB="0" distL="114300" distR="114300" simplePos="0" relativeHeight="251657216" behindDoc="0" locked="0" layoutInCell="1" allowOverlap="1" wp14:anchorId="4E77F205" wp14:editId="4935FBE4">
          <wp:simplePos x="0" y="0"/>
          <wp:positionH relativeFrom="column">
            <wp:posOffset>5393690</wp:posOffset>
          </wp:positionH>
          <wp:positionV relativeFrom="paragraph">
            <wp:posOffset>-146685</wp:posOffset>
          </wp:positionV>
          <wp:extent cx="734695" cy="252095"/>
          <wp:effectExtent l="0" t="0" r="0" b="0"/>
          <wp:wrapNone/>
          <wp:docPr id="1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54F3A" w:rsidRPr="005840E3">
      <w:rPr>
        <w:sz w:val="18"/>
        <w:szCs w:val="18"/>
      </w:rPr>
      <w:t>doi</w:t>
    </w:r>
    <w:proofErr w:type="spellEnd"/>
    <w:r w:rsidR="00C54F3A" w:rsidRPr="005840E3">
      <w:rPr>
        <w:sz w:val="18"/>
        <w:szCs w:val="18"/>
      </w:rPr>
      <w:t>:</w:t>
    </w:r>
    <w:r w:rsidR="002A192E">
      <w:rPr>
        <w:rFonts w:hint="eastAsia"/>
        <w:sz w:val="18"/>
        <w:szCs w:val="18"/>
        <w:lang w:eastAsia="zh-CN"/>
      </w:rPr>
      <w:t>****</w:t>
    </w:r>
    <w:r w:rsidR="00C54F3A" w:rsidRPr="005840E3">
      <w:rPr>
        <w:sz w:val="18"/>
        <w:szCs w:val="18"/>
      </w:rPr>
      <w:t>/</w:t>
    </w:r>
    <w:r w:rsidR="00517986">
      <w:rPr>
        <w:rFonts w:hint="eastAsia"/>
        <w:sz w:val="18"/>
        <w:szCs w:val="18"/>
        <w:lang w:eastAsia="zh-CN"/>
      </w:rPr>
      <w:t>pos</w:t>
    </w:r>
    <w:r w:rsidR="00C54F3A" w:rsidRPr="005840E3">
      <w:rPr>
        <w:sz w:val="18"/>
        <w:szCs w:val="18"/>
      </w:rPr>
      <w:t>.20</w:t>
    </w:r>
    <w:r w:rsidR="002A192E">
      <w:rPr>
        <w:rFonts w:hint="eastAsia"/>
        <w:sz w:val="18"/>
        <w:szCs w:val="18"/>
        <w:lang w:eastAsia="zh-CN"/>
      </w:rPr>
      <w:t>1</w:t>
    </w:r>
    <w:r w:rsidR="009F388B">
      <w:rPr>
        <w:rFonts w:hint="eastAsia"/>
        <w:sz w:val="18"/>
        <w:szCs w:val="18"/>
        <w:lang w:eastAsia="zh-CN"/>
      </w:rPr>
      <w:t>1</w:t>
    </w:r>
    <w:r w:rsidR="00C54F3A" w:rsidRPr="005840E3">
      <w:rPr>
        <w:sz w:val="18"/>
        <w:szCs w:val="18"/>
      </w:rPr>
      <w:t>.</w:t>
    </w:r>
    <w:r w:rsidR="00EC580A">
      <w:rPr>
        <w:rFonts w:hint="eastAsia"/>
        <w:sz w:val="18"/>
        <w:szCs w:val="18"/>
        <w:lang w:eastAsia="zh-CN"/>
      </w:rPr>
      <w:t>*****</w:t>
    </w:r>
    <w:r w:rsidR="00C54F3A" w:rsidRPr="005840E3">
      <w:rPr>
        <w:sz w:val="18"/>
        <w:szCs w:val="18"/>
      </w:rPr>
      <w:t xml:space="preserve"> Published Online </w:t>
    </w:r>
    <w:r w:rsidR="00155995">
      <w:rPr>
        <w:rFonts w:hint="eastAsia"/>
        <w:sz w:val="18"/>
        <w:szCs w:val="18"/>
        <w:lang w:eastAsia="zh-CN"/>
      </w:rPr>
      <w:t>**</w:t>
    </w:r>
    <w:r w:rsidR="00C54F3A" w:rsidRPr="005840E3">
      <w:rPr>
        <w:sz w:val="18"/>
        <w:szCs w:val="18"/>
      </w:rPr>
      <w:t xml:space="preserve"> 20</w:t>
    </w:r>
    <w:r w:rsidR="002A192E">
      <w:rPr>
        <w:rFonts w:hint="eastAsia"/>
        <w:sz w:val="18"/>
        <w:szCs w:val="18"/>
        <w:lang w:eastAsia="zh-CN"/>
      </w:rPr>
      <w:t>1</w:t>
    </w:r>
    <w:r w:rsidR="009F388B">
      <w:rPr>
        <w:rFonts w:hint="eastAsia"/>
        <w:sz w:val="18"/>
        <w:szCs w:val="18"/>
        <w:lang w:eastAsia="zh-CN"/>
      </w:rPr>
      <w:t>1</w:t>
    </w:r>
    <w:r w:rsidR="00C54F3A" w:rsidRPr="005840E3">
      <w:rPr>
        <w:sz w:val="18"/>
        <w:szCs w:val="18"/>
      </w:rPr>
      <w:t xml:space="preserve"> (</w:t>
    </w:r>
    <w:r w:rsidR="007454E5" w:rsidRPr="007454E5">
      <w:rPr>
        <w:rFonts w:hint="eastAsia"/>
        <w:sz w:val="18"/>
        <w:szCs w:val="18"/>
      </w:rPr>
      <w:t>http://www.scirp.org/</w:t>
    </w:r>
    <w:r w:rsidR="00517986">
      <w:rPr>
        <w:rFonts w:hint="eastAsia"/>
        <w:sz w:val="18"/>
        <w:szCs w:val="18"/>
      </w:rPr>
      <w:t>journal/</w:t>
    </w:r>
    <w:r w:rsidR="00517986">
      <w:rPr>
        <w:rFonts w:hint="eastAsia"/>
        <w:sz w:val="18"/>
        <w:szCs w:val="18"/>
        <w:lang w:eastAsia="zh-CN"/>
      </w:rPr>
      <w:t>pos</w:t>
    </w:r>
    <w:r w:rsidR="00C54F3A" w:rsidRPr="005840E3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94E"/>
    <w:multiLevelType w:val="multilevel"/>
    <w:tmpl w:val="9C56185A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15E74"/>
    <w:multiLevelType w:val="multilevel"/>
    <w:tmpl w:val="8970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A3700"/>
    <w:multiLevelType w:val="multilevel"/>
    <w:tmpl w:val="A16C1D5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04191"/>
    <w:multiLevelType w:val="multilevel"/>
    <w:tmpl w:val="34DA102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4" w15:restartNumberingAfterBreak="0">
    <w:nsid w:val="23C31654"/>
    <w:multiLevelType w:val="hybridMultilevel"/>
    <w:tmpl w:val="4BAECF0A"/>
    <w:lvl w:ilvl="0" w:tplc="95D6DF1C">
      <w:start w:val="1"/>
      <w:numFmt w:val="bullet"/>
      <w:pStyle w:val="StyleBodyTextJustifiedLinespacingMultiple095li"/>
      <w:lvlText w:val=""/>
      <w:lvlJc w:val="left"/>
      <w:pPr>
        <w:tabs>
          <w:tab w:val="num" w:pos="646"/>
        </w:tabs>
        <w:ind w:left="64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18CA"/>
    <w:multiLevelType w:val="hybridMultilevel"/>
    <w:tmpl w:val="76C277F4"/>
    <w:lvl w:ilvl="0" w:tplc="9292785E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C5FD2"/>
    <w:multiLevelType w:val="hybridMultilevel"/>
    <w:tmpl w:val="A830E128"/>
    <w:lvl w:ilvl="0" w:tplc="FBB2722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napToGrid w:val="0"/>
        <w:kern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841E7"/>
    <w:multiLevelType w:val="hybridMultilevel"/>
    <w:tmpl w:val="0D667B0E"/>
    <w:lvl w:ilvl="0" w:tplc="F432A6F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3F387A"/>
    <w:multiLevelType w:val="hybridMultilevel"/>
    <w:tmpl w:val="D4A8B876"/>
    <w:lvl w:ilvl="0" w:tplc="2B0238C0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5C4BA7"/>
    <w:multiLevelType w:val="multilevel"/>
    <w:tmpl w:val="B67C68D8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50AA"/>
    <w:multiLevelType w:val="hybridMultilevel"/>
    <w:tmpl w:val="F6E2E000"/>
    <w:lvl w:ilvl="0" w:tplc="1068AA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4D0FE3"/>
    <w:multiLevelType w:val="hybridMultilevel"/>
    <w:tmpl w:val="31247B78"/>
    <w:lvl w:ilvl="0" w:tplc="C2EC8742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E02F5"/>
    <w:multiLevelType w:val="hybridMultilevel"/>
    <w:tmpl w:val="56C66D32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4189603E"/>
    <w:multiLevelType w:val="multilevel"/>
    <w:tmpl w:val="D3BEB728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4314ECE"/>
    <w:multiLevelType w:val="hybridMultilevel"/>
    <w:tmpl w:val="815E8D32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6" w15:restartNumberingAfterBreak="0">
    <w:nsid w:val="445D5B1D"/>
    <w:multiLevelType w:val="hybridMultilevel"/>
    <w:tmpl w:val="722A3C5C"/>
    <w:lvl w:ilvl="0" w:tplc="498834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napToGrid w:val="0"/>
        <w:kern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6031F8"/>
    <w:multiLevelType w:val="multilevel"/>
    <w:tmpl w:val="BA48F1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1590B"/>
    <w:multiLevelType w:val="hybridMultilevel"/>
    <w:tmpl w:val="9C56185A"/>
    <w:lvl w:ilvl="0" w:tplc="5858790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7EC322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0131FD"/>
    <w:multiLevelType w:val="multilevel"/>
    <w:tmpl w:val="76C277F4"/>
    <w:lvl w:ilvl="0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2507D3"/>
    <w:multiLevelType w:val="hybridMultilevel"/>
    <w:tmpl w:val="8F448FF0"/>
    <w:lvl w:ilvl="0" w:tplc="FC2CE4DC">
      <w:start w:val="1"/>
      <w:numFmt w:val="lowerLetter"/>
      <w:lvlText w:val="(%1)"/>
      <w:lvlJc w:val="left"/>
      <w:pPr>
        <w:ind w:left="3015" w:hanging="18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D404B12"/>
    <w:multiLevelType w:val="multilevel"/>
    <w:tmpl w:val="31247B78"/>
    <w:lvl w:ilvl="0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6A1CA6"/>
    <w:multiLevelType w:val="hybridMultilevel"/>
    <w:tmpl w:val="9CC22F30"/>
    <w:lvl w:ilvl="0" w:tplc="381AB284">
      <w:start w:val="1"/>
      <w:numFmt w:val="decimal"/>
      <w:pStyle w:val="StyleJustifiedBefore12pt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D6B97"/>
    <w:multiLevelType w:val="hybridMultilevel"/>
    <w:tmpl w:val="A16C1D5C"/>
    <w:lvl w:ilvl="0" w:tplc="92D808B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2F5846"/>
    <w:multiLevelType w:val="multilevel"/>
    <w:tmpl w:val="A830E128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napToGrid w:val="0"/>
        <w:kern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4A0AB4"/>
    <w:multiLevelType w:val="hybridMultilevel"/>
    <w:tmpl w:val="BA48F10A"/>
    <w:lvl w:ilvl="0" w:tplc="3A9E285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24604"/>
    <w:multiLevelType w:val="hybridMultilevel"/>
    <w:tmpl w:val="81C4AB78"/>
    <w:lvl w:ilvl="0" w:tplc="FE92D08E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CA5F20"/>
    <w:multiLevelType w:val="hybridMultilevel"/>
    <w:tmpl w:val="35F09D0E"/>
    <w:lvl w:ilvl="0" w:tplc="A14EA92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795768"/>
    <w:multiLevelType w:val="hybridMultilevel"/>
    <w:tmpl w:val="27D816FC"/>
    <w:lvl w:ilvl="0" w:tplc="45CE3E5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32DA8"/>
    <w:multiLevelType w:val="singleLevel"/>
    <w:tmpl w:val="1D521D34"/>
    <w:lvl w:ilvl="0">
      <w:start w:val="1"/>
      <w:numFmt w:val="decimal"/>
      <w:pStyle w:val="tablehead"/>
      <w:lvlText w:val="Table %1. "/>
      <w:lvlJc w:val="left"/>
      <w:pPr>
        <w:tabs>
          <w:tab w:val="num" w:pos="55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75283F5D"/>
    <w:multiLevelType w:val="multilevel"/>
    <w:tmpl w:val="4290DD78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78D83AF7"/>
    <w:multiLevelType w:val="hybridMultilevel"/>
    <w:tmpl w:val="B9F8D3A4"/>
    <w:lvl w:ilvl="0" w:tplc="E792593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ED7260"/>
    <w:multiLevelType w:val="hybridMultilevel"/>
    <w:tmpl w:val="D9040258"/>
    <w:lvl w:ilvl="0" w:tplc="58564ED6">
      <w:start w:val="1"/>
      <w:numFmt w:val="lowerLetter"/>
      <w:lvlText w:val="(%1)"/>
      <w:lvlJc w:val="left"/>
      <w:pPr>
        <w:ind w:left="1455" w:hanging="360"/>
      </w:pPr>
      <w:rPr>
        <w:rFonts w:eastAsia="SimSu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9E46B88"/>
    <w:multiLevelType w:val="hybridMultilevel"/>
    <w:tmpl w:val="09569004"/>
    <w:lvl w:ilvl="0" w:tplc="668C963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453B02"/>
    <w:multiLevelType w:val="multilevel"/>
    <w:tmpl w:val="4A24C542"/>
    <w:lvl w:ilvl="0">
      <w:start w:val="1"/>
      <w:numFmt w:val="decimal"/>
      <w:pStyle w:val="D-Title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D-Title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382752099">
    <w:abstractNumId w:val="4"/>
  </w:num>
  <w:num w:numId="2" w16cid:durableId="1656374246">
    <w:abstractNumId w:val="23"/>
  </w:num>
  <w:num w:numId="3" w16cid:durableId="48265671">
    <w:abstractNumId w:val="28"/>
  </w:num>
  <w:num w:numId="4" w16cid:durableId="566497609">
    <w:abstractNumId w:val="14"/>
  </w:num>
  <w:num w:numId="5" w16cid:durableId="1204513418">
    <w:abstractNumId w:val="13"/>
  </w:num>
  <w:num w:numId="6" w16cid:durableId="189150517">
    <w:abstractNumId w:val="9"/>
  </w:num>
  <w:num w:numId="7" w16cid:durableId="1937399051">
    <w:abstractNumId w:val="32"/>
  </w:num>
  <w:num w:numId="8" w16cid:durableId="671683931">
    <w:abstractNumId w:val="3"/>
  </w:num>
  <w:num w:numId="9" w16cid:durableId="1930573947">
    <w:abstractNumId w:val="31"/>
  </w:num>
  <w:num w:numId="10" w16cid:durableId="400907901">
    <w:abstractNumId w:val="10"/>
  </w:num>
  <w:num w:numId="11" w16cid:durableId="997226838">
    <w:abstractNumId w:val="22"/>
  </w:num>
  <w:num w:numId="12" w16cid:durableId="513881059">
    <w:abstractNumId w:val="33"/>
  </w:num>
  <w:num w:numId="13" w16cid:durableId="1351251169">
    <w:abstractNumId w:val="30"/>
  </w:num>
  <w:num w:numId="14" w16cid:durableId="961423661">
    <w:abstractNumId w:val="11"/>
  </w:num>
  <w:num w:numId="15" w16cid:durableId="1628857753">
    <w:abstractNumId w:val="7"/>
  </w:num>
  <w:num w:numId="16" w16cid:durableId="1578250192">
    <w:abstractNumId w:val="15"/>
  </w:num>
  <w:num w:numId="17" w16cid:durableId="1950046575">
    <w:abstractNumId w:val="29"/>
  </w:num>
  <w:num w:numId="18" w16cid:durableId="1140732947">
    <w:abstractNumId w:val="35"/>
  </w:num>
  <w:num w:numId="19" w16cid:durableId="2139716785">
    <w:abstractNumId w:val="24"/>
  </w:num>
  <w:num w:numId="20" w16cid:durableId="1812092945">
    <w:abstractNumId w:val="26"/>
  </w:num>
  <w:num w:numId="21" w16cid:durableId="1035930714">
    <w:abstractNumId w:val="18"/>
  </w:num>
  <w:num w:numId="22" w16cid:durableId="483398114">
    <w:abstractNumId w:val="1"/>
  </w:num>
  <w:num w:numId="23" w16cid:durableId="1326858869">
    <w:abstractNumId w:val="0"/>
  </w:num>
  <w:num w:numId="24" w16cid:durableId="1197042379">
    <w:abstractNumId w:val="6"/>
  </w:num>
  <w:num w:numId="25" w16cid:durableId="695158668">
    <w:abstractNumId w:val="25"/>
  </w:num>
  <w:num w:numId="26" w16cid:durableId="2108385075">
    <w:abstractNumId w:val="16"/>
  </w:num>
  <w:num w:numId="27" w16cid:durableId="1644002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5030051">
    <w:abstractNumId w:val="36"/>
  </w:num>
  <w:num w:numId="29" w16cid:durableId="1172257055">
    <w:abstractNumId w:val="2"/>
  </w:num>
  <w:num w:numId="30" w16cid:durableId="463819122">
    <w:abstractNumId w:val="5"/>
  </w:num>
  <w:num w:numId="31" w16cid:durableId="1299259582">
    <w:abstractNumId w:val="17"/>
  </w:num>
  <w:num w:numId="32" w16cid:durableId="1665012179">
    <w:abstractNumId w:val="12"/>
  </w:num>
  <w:num w:numId="33" w16cid:durableId="1850868038">
    <w:abstractNumId w:val="19"/>
  </w:num>
  <w:num w:numId="34" w16cid:durableId="28067839">
    <w:abstractNumId w:val="27"/>
  </w:num>
  <w:num w:numId="35" w16cid:durableId="1192913099">
    <w:abstractNumId w:val="21"/>
  </w:num>
  <w:num w:numId="36" w16cid:durableId="2068648741">
    <w:abstractNumId w:val="8"/>
  </w:num>
  <w:num w:numId="37" w16cid:durableId="955676840">
    <w:abstractNumId w:val="34"/>
  </w:num>
  <w:num w:numId="38" w16cid:durableId="221647167">
    <w:abstractNumId w:val="20"/>
  </w:num>
  <w:num w:numId="39" w16cid:durableId="4832821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zsept9pedz5t7evsxkp2vptpv5a2rraersw&quot;&gt;My EndNote Library&lt;record-ids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/record-ids&gt;&lt;/item&gt;&lt;/Libraries&gt;"/>
  </w:docVars>
  <w:rsids>
    <w:rsidRoot w:val="00F67D63"/>
    <w:rsid w:val="000008AB"/>
    <w:rsid w:val="000012AD"/>
    <w:rsid w:val="0000475B"/>
    <w:rsid w:val="0000547D"/>
    <w:rsid w:val="0001201C"/>
    <w:rsid w:val="00016C25"/>
    <w:rsid w:val="00016D38"/>
    <w:rsid w:val="00017204"/>
    <w:rsid w:val="000212A0"/>
    <w:rsid w:val="000216D1"/>
    <w:rsid w:val="0002336D"/>
    <w:rsid w:val="00024A4B"/>
    <w:rsid w:val="000256F7"/>
    <w:rsid w:val="00025AEC"/>
    <w:rsid w:val="000278C1"/>
    <w:rsid w:val="00033E80"/>
    <w:rsid w:val="00034A00"/>
    <w:rsid w:val="00035AD2"/>
    <w:rsid w:val="00037ECE"/>
    <w:rsid w:val="00042423"/>
    <w:rsid w:val="00043398"/>
    <w:rsid w:val="00043CE3"/>
    <w:rsid w:val="00045070"/>
    <w:rsid w:val="0004552E"/>
    <w:rsid w:val="00046F48"/>
    <w:rsid w:val="00051340"/>
    <w:rsid w:val="00063F46"/>
    <w:rsid w:val="00064C8E"/>
    <w:rsid w:val="00065F44"/>
    <w:rsid w:val="000674DF"/>
    <w:rsid w:val="000725C3"/>
    <w:rsid w:val="0007525C"/>
    <w:rsid w:val="000766BC"/>
    <w:rsid w:val="00077A41"/>
    <w:rsid w:val="000806A3"/>
    <w:rsid w:val="000806FB"/>
    <w:rsid w:val="0008083B"/>
    <w:rsid w:val="00083A30"/>
    <w:rsid w:val="00092468"/>
    <w:rsid w:val="000927C4"/>
    <w:rsid w:val="00094186"/>
    <w:rsid w:val="000941E5"/>
    <w:rsid w:val="0009421B"/>
    <w:rsid w:val="00094605"/>
    <w:rsid w:val="000A22A5"/>
    <w:rsid w:val="000A22A6"/>
    <w:rsid w:val="000A36D6"/>
    <w:rsid w:val="000A403B"/>
    <w:rsid w:val="000A43E1"/>
    <w:rsid w:val="000A6FEF"/>
    <w:rsid w:val="000B14D5"/>
    <w:rsid w:val="000B40A9"/>
    <w:rsid w:val="000B7084"/>
    <w:rsid w:val="000C3A38"/>
    <w:rsid w:val="000C76D8"/>
    <w:rsid w:val="000D0758"/>
    <w:rsid w:val="000D08A7"/>
    <w:rsid w:val="000D0A88"/>
    <w:rsid w:val="000D12EF"/>
    <w:rsid w:val="000D2FF8"/>
    <w:rsid w:val="000D6778"/>
    <w:rsid w:val="000E07D1"/>
    <w:rsid w:val="000E19FA"/>
    <w:rsid w:val="000E22CE"/>
    <w:rsid w:val="000E2DB1"/>
    <w:rsid w:val="000E5568"/>
    <w:rsid w:val="000F0A10"/>
    <w:rsid w:val="000F18D8"/>
    <w:rsid w:val="000F1F59"/>
    <w:rsid w:val="000F28BD"/>
    <w:rsid w:val="000F447D"/>
    <w:rsid w:val="000F74F2"/>
    <w:rsid w:val="00103392"/>
    <w:rsid w:val="00103759"/>
    <w:rsid w:val="00105B8F"/>
    <w:rsid w:val="00113802"/>
    <w:rsid w:val="0011394B"/>
    <w:rsid w:val="00114FBF"/>
    <w:rsid w:val="00115E56"/>
    <w:rsid w:val="00117C15"/>
    <w:rsid w:val="00122922"/>
    <w:rsid w:val="00123973"/>
    <w:rsid w:val="00126818"/>
    <w:rsid w:val="00143037"/>
    <w:rsid w:val="00144F87"/>
    <w:rsid w:val="0014538D"/>
    <w:rsid w:val="00146234"/>
    <w:rsid w:val="001463B3"/>
    <w:rsid w:val="00146C3D"/>
    <w:rsid w:val="001471C1"/>
    <w:rsid w:val="001502BE"/>
    <w:rsid w:val="00150E08"/>
    <w:rsid w:val="00155995"/>
    <w:rsid w:val="00157D96"/>
    <w:rsid w:val="00161A32"/>
    <w:rsid w:val="00164486"/>
    <w:rsid w:val="00164EFB"/>
    <w:rsid w:val="001653BA"/>
    <w:rsid w:val="0016611A"/>
    <w:rsid w:val="0016734E"/>
    <w:rsid w:val="001673A0"/>
    <w:rsid w:val="00170433"/>
    <w:rsid w:val="00174BDC"/>
    <w:rsid w:val="00181217"/>
    <w:rsid w:val="00184265"/>
    <w:rsid w:val="0018442C"/>
    <w:rsid w:val="00191889"/>
    <w:rsid w:val="0019249E"/>
    <w:rsid w:val="00193973"/>
    <w:rsid w:val="00196185"/>
    <w:rsid w:val="001A1C1A"/>
    <w:rsid w:val="001A280F"/>
    <w:rsid w:val="001A507E"/>
    <w:rsid w:val="001A6B5A"/>
    <w:rsid w:val="001A6BFC"/>
    <w:rsid w:val="001A7277"/>
    <w:rsid w:val="001B0F59"/>
    <w:rsid w:val="001B1FDF"/>
    <w:rsid w:val="001B35BD"/>
    <w:rsid w:val="001B363B"/>
    <w:rsid w:val="001B44D9"/>
    <w:rsid w:val="001B507F"/>
    <w:rsid w:val="001B6BC3"/>
    <w:rsid w:val="001B6F12"/>
    <w:rsid w:val="001B79A0"/>
    <w:rsid w:val="001C00BF"/>
    <w:rsid w:val="001C6944"/>
    <w:rsid w:val="001D38F3"/>
    <w:rsid w:val="001E035C"/>
    <w:rsid w:val="001E237C"/>
    <w:rsid w:val="001E60A6"/>
    <w:rsid w:val="001E683F"/>
    <w:rsid w:val="001E7011"/>
    <w:rsid w:val="001E76AD"/>
    <w:rsid w:val="001F3BDE"/>
    <w:rsid w:val="001F4198"/>
    <w:rsid w:val="001F471F"/>
    <w:rsid w:val="001F4FE1"/>
    <w:rsid w:val="001F5BD4"/>
    <w:rsid w:val="00201797"/>
    <w:rsid w:val="00203302"/>
    <w:rsid w:val="00207E86"/>
    <w:rsid w:val="002136FF"/>
    <w:rsid w:val="00213898"/>
    <w:rsid w:val="002151C1"/>
    <w:rsid w:val="00216325"/>
    <w:rsid w:val="00222597"/>
    <w:rsid w:val="00223D55"/>
    <w:rsid w:val="00224605"/>
    <w:rsid w:val="00225299"/>
    <w:rsid w:val="00230009"/>
    <w:rsid w:val="00230C6F"/>
    <w:rsid w:val="00240BC7"/>
    <w:rsid w:val="0024137C"/>
    <w:rsid w:val="00242104"/>
    <w:rsid w:val="002434C3"/>
    <w:rsid w:val="0024425C"/>
    <w:rsid w:val="002504F0"/>
    <w:rsid w:val="00252E09"/>
    <w:rsid w:val="00261A1D"/>
    <w:rsid w:val="002640ED"/>
    <w:rsid w:val="002649D1"/>
    <w:rsid w:val="00265DCF"/>
    <w:rsid w:val="00270F74"/>
    <w:rsid w:val="0027151F"/>
    <w:rsid w:val="00273A85"/>
    <w:rsid w:val="00273A97"/>
    <w:rsid w:val="002741BD"/>
    <w:rsid w:val="002771E8"/>
    <w:rsid w:val="00282D1D"/>
    <w:rsid w:val="00286FD8"/>
    <w:rsid w:val="0029078A"/>
    <w:rsid w:val="00290B2A"/>
    <w:rsid w:val="00290CAB"/>
    <w:rsid w:val="00294B3D"/>
    <w:rsid w:val="00295779"/>
    <w:rsid w:val="002A06B1"/>
    <w:rsid w:val="002A1686"/>
    <w:rsid w:val="002A192E"/>
    <w:rsid w:val="002A19EC"/>
    <w:rsid w:val="002A3358"/>
    <w:rsid w:val="002A5371"/>
    <w:rsid w:val="002A6519"/>
    <w:rsid w:val="002A7E9C"/>
    <w:rsid w:val="002A7EA2"/>
    <w:rsid w:val="002B184A"/>
    <w:rsid w:val="002B22DC"/>
    <w:rsid w:val="002B2EC3"/>
    <w:rsid w:val="002B4480"/>
    <w:rsid w:val="002B75D4"/>
    <w:rsid w:val="002C1723"/>
    <w:rsid w:val="002C1F16"/>
    <w:rsid w:val="002C2D72"/>
    <w:rsid w:val="002C3BC9"/>
    <w:rsid w:val="002C5A49"/>
    <w:rsid w:val="002C6D5B"/>
    <w:rsid w:val="002D20EF"/>
    <w:rsid w:val="002D5692"/>
    <w:rsid w:val="002D627F"/>
    <w:rsid w:val="002D71BF"/>
    <w:rsid w:val="002E1308"/>
    <w:rsid w:val="002E1F3E"/>
    <w:rsid w:val="002E2196"/>
    <w:rsid w:val="002E29E8"/>
    <w:rsid w:val="002E2B3E"/>
    <w:rsid w:val="002E3A6D"/>
    <w:rsid w:val="002F24B2"/>
    <w:rsid w:val="002F3089"/>
    <w:rsid w:val="002F3696"/>
    <w:rsid w:val="002F6BF5"/>
    <w:rsid w:val="003026EF"/>
    <w:rsid w:val="00305128"/>
    <w:rsid w:val="0030540C"/>
    <w:rsid w:val="00305AB0"/>
    <w:rsid w:val="00307A38"/>
    <w:rsid w:val="0031076C"/>
    <w:rsid w:val="0031132D"/>
    <w:rsid w:val="00314872"/>
    <w:rsid w:val="00314F47"/>
    <w:rsid w:val="00314FD4"/>
    <w:rsid w:val="0031667B"/>
    <w:rsid w:val="0032126D"/>
    <w:rsid w:val="003325A0"/>
    <w:rsid w:val="003344FC"/>
    <w:rsid w:val="00334591"/>
    <w:rsid w:val="00335BF8"/>
    <w:rsid w:val="00337F37"/>
    <w:rsid w:val="00341E7E"/>
    <w:rsid w:val="00345EB0"/>
    <w:rsid w:val="00350C6A"/>
    <w:rsid w:val="00351FC2"/>
    <w:rsid w:val="00357842"/>
    <w:rsid w:val="00357DCA"/>
    <w:rsid w:val="003643DB"/>
    <w:rsid w:val="00364CEB"/>
    <w:rsid w:val="00365595"/>
    <w:rsid w:val="003674C0"/>
    <w:rsid w:val="0037372C"/>
    <w:rsid w:val="00375B92"/>
    <w:rsid w:val="00377EE6"/>
    <w:rsid w:val="00380258"/>
    <w:rsid w:val="00381AF2"/>
    <w:rsid w:val="00381B6B"/>
    <w:rsid w:val="00382C03"/>
    <w:rsid w:val="003834C6"/>
    <w:rsid w:val="003876B7"/>
    <w:rsid w:val="00387DBC"/>
    <w:rsid w:val="00391963"/>
    <w:rsid w:val="00396673"/>
    <w:rsid w:val="003A07D6"/>
    <w:rsid w:val="003A25BE"/>
    <w:rsid w:val="003A3192"/>
    <w:rsid w:val="003A5D49"/>
    <w:rsid w:val="003A5F40"/>
    <w:rsid w:val="003B1D5E"/>
    <w:rsid w:val="003C02C5"/>
    <w:rsid w:val="003C0E42"/>
    <w:rsid w:val="003C174B"/>
    <w:rsid w:val="003C269C"/>
    <w:rsid w:val="003C4F54"/>
    <w:rsid w:val="003C57C4"/>
    <w:rsid w:val="003C581E"/>
    <w:rsid w:val="003D3DD5"/>
    <w:rsid w:val="003D7526"/>
    <w:rsid w:val="003E0CC4"/>
    <w:rsid w:val="003E26C9"/>
    <w:rsid w:val="003E28F7"/>
    <w:rsid w:val="003E2B36"/>
    <w:rsid w:val="003E2E15"/>
    <w:rsid w:val="003E3A35"/>
    <w:rsid w:val="003E3EA8"/>
    <w:rsid w:val="003E43B4"/>
    <w:rsid w:val="003E5B5A"/>
    <w:rsid w:val="003E5CFE"/>
    <w:rsid w:val="003E66B8"/>
    <w:rsid w:val="003E7A8D"/>
    <w:rsid w:val="003F1050"/>
    <w:rsid w:val="003F181E"/>
    <w:rsid w:val="003F21DF"/>
    <w:rsid w:val="003F30B1"/>
    <w:rsid w:val="003F54C9"/>
    <w:rsid w:val="003F5AD4"/>
    <w:rsid w:val="003F6198"/>
    <w:rsid w:val="003F65AF"/>
    <w:rsid w:val="004007A4"/>
    <w:rsid w:val="00400961"/>
    <w:rsid w:val="004022EB"/>
    <w:rsid w:val="00404D39"/>
    <w:rsid w:val="00410CBA"/>
    <w:rsid w:val="00410EBE"/>
    <w:rsid w:val="00413451"/>
    <w:rsid w:val="00416C9D"/>
    <w:rsid w:val="00421DD9"/>
    <w:rsid w:val="00422AAC"/>
    <w:rsid w:val="00424B0B"/>
    <w:rsid w:val="00427E7A"/>
    <w:rsid w:val="00430D06"/>
    <w:rsid w:val="00436621"/>
    <w:rsid w:val="00440D95"/>
    <w:rsid w:val="00444CEA"/>
    <w:rsid w:val="00445B9D"/>
    <w:rsid w:val="00447C98"/>
    <w:rsid w:val="0045201C"/>
    <w:rsid w:val="00454BC6"/>
    <w:rsid w:val="0045590F"/>
    <w:rsid w:val="00457404"/>
    <w:rsid w:val="00460A20"/>
    <w:rsid w:val="004631EF"/>
    <w:rsid w:val="00464929"/>
    <w:rsid w:val="00464F9D"/>
    <w:rsid w:val="0046507B"/>
    <w:rsid w:val="004663A6"/>
    <w:rsid w:val="00470B00"/>
    <w:rsid w:val="00471562"/>
    <w:rsid w:val="00472AE9"/>
    <w:rsid w:val="00474574"/>
    <w:rsid w:val="0047575E"/>
    <w:rsid w:val="0047798E"/>
    <w:rsid w:val="00480E83"/>
    <w:rsid w:val="00482469"/>
    <w:rsid w:val="00483125"/>
    <w:rsid w:val="004838B0"/>
    <w:rsid w:val="00484988"/>
    <w:rsid w:val="00485C71"/>
    <w:rsid w:val="004874FF"/>
    <w:rsid w:val="00492F9B"/>
    <w:rsid w:val="004940FA"/>
    <w:rsid w:val="00496C7B"/>
    <w:rsid w:val="004A382A"/>
    <w:rsid w:val="004A6F98"/>
    <w:rsid w:val="004A7BF9"/>
    <w:rsid w:val="004B0937"/>
    <w:rsid w:val="004B0C95"/>
    <w:rsid w:val="004B5426"/>
    <w:rsid w:val="004B6930"/>
    <w:rsid w:val="004C0532"/>
    <w:rsid w:val="004C07A9"/>
    <w:rsid w:val="004C3A9D"/>
    <w:rsid w:val="004C56E7"/>
    <w:rsid w:val="004C6A63"/>
    <w:rsid w:val="004D3A2E"/>
    <w:rsid w:val="004D6EAA"/>
    <w:rsid w:val="004D798E"/>
    <w:rsid w:val="004E194D"/>
    <w:rsid w:val="004E6560"/>
    <w:rsid w:val="004F0C85"/>
    <w:rsid w:val="004F1863"/>
    <w:rsid w:val="004F230F"/>
    <w:rsid w:val="004F2E4F"/>
    <w:rsid w:val="00501FF4"/>
    <w:rsid w:val="00503CA4"/>
    <w:rsid w:val="00507B11"/>
    <w:rsid w:val="005170A2"/>
    <w:rsid w:val="00517986"/>
    <w:rsid w:val="005244DE"/>
    <w:rsid w:val="00525047"/>
    <w:rsid w:val="005253A5"/>
    <w:rsid w:val="0052564A"/>
    <w:rsid w:val="00526374"/>
    <w:rsid w:val="00526E56"/>
    <w:rsid w:val="005276B0"/>
    <w:rsid w:val="0053102F"/>
    <w:rsid w:val="00531483"/>
    <w:rsid w:val="005334AE"/>
    <w:rsid w:val="00534CA0"/>
    <w:rsid w:val="005359D5"/>
    <w:rsid w:val="005374DC"/>
    <w:rsid w:val="00542B3F"/>
    <w:rsid w:val="005502B7"/>
    <w:rsid w:val="00556551"/>
    <w:rsid w:val="00556714"/>
    <w:rsid w:val="00561DEE"/>
    <w:rsid w:val="00563331"/>
    <w:rsid w:val="005638BC"/>
    <w:rsid w:val="00566115"/>
    <w:rsid w:val="00570385"/>
    <w:rsid w:val="00573AF3"/>
    <w:rsid w:val="005744E5"/>
    <w:rsid w:val="005773BF"/>
    <w:rsid w:val="00582D62"/>
    <w:rsid w:val="005840E3"/>
    <w:rsid w:val="005842CE"/>
    <w:rsid w:val="005859F9"/>
    <w:rsid w:val="005877E6"/>
    <w:rsid w:val="0059117B"/>
    <w:rsid w:val="005916F9"/>
    <w:rsid w:val="0059294D"/>
    <w:rsid w:val="00593185"/>
    <w:rsid w:val="005938DE"/>
    <w:rsid w:val="005967CA"/>
    <w:rsid w:val="00596B7A"/>
    <w:rsid w:val="0059753D"/>
    <w:rsid w:val="005A6028"/>
    <w:rsid w:val="005A7B48"/>
    <w:rsid w:val="005B00D8"/>
    <w:rsid w:val="005B0C74"/>
    <w:rsid w:val="005B0D9D"/>
    <w:rsid w:val="005C1F50"/>
    <w:rsid w:val="005C4381"/>
    <w:rsid w:val="005C45E9"/>
    <w:rsid w:val="005C52D9"/>
    <w:rsid w:val="005C55F1"/>
    <w:rsid w:val="005C699F"/>
    <w:rsid w:val="005C6A1B"/>
    <w:rsid w:val="005D11D0"/>
    <w:rsid w:val="005D4A80"/>
    <w:rsid w:val="005D63C2"/>
    <w:rsid w:val="005D63FD"/>
    <w:rsid w:val="005E3ADA"/>
    <w:rsid w:val="005F07FC"/>
    <w:rsid w:val="005F085A"/>
    <w:rsid w:val="005F1C46"/>
    <w:rsid w:val="005F1F24"/>
    <w:rsid w:val="005F236D"/>
    <w:rsid w:val="005F2685"/>
    <w:rsid w:val="005F425A"/>
    <w:rsid w:val="005F507E"/>
    <w:rsid w:val="005F686B"/>
    <w:rsid w:val="00600B47"/>
    <w:rsid w:val="00601EBE"/>
    <w:rsid w:val="00607CF4"/>
    <w:rsid w:val="00613CCD"/>
    <w:rsid w:val="006169C5"/>
    <w:rsid w:val="00621EC0"/>
    <w:rsid w:val="0062242C"/>
    <w:rsid w:val="0062571A"/>
    <w:rsid w:val="00626918"/>
    <w:rsid w:val="00627618"/>
    <w:rsid w:val="006349C3"/>
    <w:rsid w:val="00634F93"/>
    <w:rsid w:val="006356EE"/>
    <w:rsid w:val="00642E77"/>
    <w:rsid w:val="00643139"/>
    <w:rsid w:val="0064492E"/>
    <w:rsid w:val="006513FC"/>
    <w:rsid w:val="00652F8A"/>
    <w:rsid w:val="00655755"/>
    <w:rsid w:val="00655EFE"/>
    <w:rsid w:val="00655FC6"/>
    <w:rsid w:val="00657320"/>
    <w:rsid w:val="0066286B"/>
    <w:rsid w:val="00663D0A"/>
    <w:rsid w:val="0066447D"/>
    <w:rsid w:val="00665539"/>
    <w:rsid w:val="0066702B"/>
    <w:rsid w:val="00667EB6"/>
    <w:rsid w:val="0067081E"/>
    <w:rsid w:val="00671D2F"/>
    <w:rsid w:val="00671F0E"/>
    <w:rsid w:val="00672D67"/>
    <w:rsid w:val="0067312C"/>
    <w:rsid w:val="006737FB"/>
    <w:rsid w:val="006808B3"/>
    <w:rsid w:val="00683C32"/>
    <w:rsid w:val="00684FE6"/>
    <w:rsid w:val="00687D6D"/>
    <w:rsid w:val="00692616"/>
    <w:rsid w:val="00696C09"/>
    <w:rsid w:val="0069707F"/>
    <w:rsid w:val="006A18A8"/>
    <w:rsid w:val="006A1FF0"/>
    <w:rsid w:val="006A2CAA"/>
    <w:rsid w:val="006A5BF1"/>
    <w:rsid w:val="006A5C4E"/>
    <w:rsid w:val="006A611A"/>
    <w:rsid w:val="006A68B9"/>
    <w:rsid w:val="006B26BE"/>
    <w:rsid w:val="006B3453"/>
    <w:rsid w:val="006B700A"/>
    <w:rsid w:val="006B7487"/>
    <w:rsid w:val="006C2AD2"/>
    <w:rsid w:val="006C4D92"/>
    <w:rsid w:val="006D0C39"/>
    <w:rsid w:val="006D2102"/>
    <w:rsid w:val="006D44B6"/>
    <w:rsid w:val="006D7B78"/>
    <w:rsid w:val="006E2C6C"/>
    <w:rsid w:val="006E54A1"/>
    <w:rsid w:val="006E6226"/>
    <w:rsid w:val="006E643C"/>
    <w:rsid w:val="006E6ADD"/>
    <w:rsid w:val="006E6B8E"/>
    <w:rsid w:val="006E6F1E"/>
    <w:rsid w:val="006E7ACB"/>
    <w:rsid w:val="006F0013"/>
    <w:rsid w:val="006F1118"/>
    <w:rsid w:val="006F3D83"/>
    <w:rsid w:val="006F57BA"/>
    <w:rsid w:val="006F7A5F"/>
    <w:rsid w:val="00700819"/>
    <w:rsid w:val="0070159D"/>
    <w:rsid w:val="0070271F"/>
    <w:rsid w:val="0070403B"/>
    <w:rsid w:val="00705AE5"/>
    <w:rsid w:val="00706294"/>
    <w:rsid w:val="007068DD"/>
    <w:rsid w:val="007074B7"/>
    <w:rsid w:val="007079F4"/>
    <w:rsid w:val="00712F98"/>
    <w:rsid w:val="007138E5"/>
    <w:rsid w:val="00713A27"/>
    <w:rsid w:val="0071613E"/>
    <w:rsid w:val="00717B5A"/>
    <w:rsid w:val="00721C66"/>
    <w:rsid w:val="007247D2"/>
    <w:rsid w:val="0072700D"/>
    <w:rsid w:val="007274D0"/>
    <w:rsid w:val="0072779F"/>
    <w:rsid w:val="007314A7"/>
    <w:rsid w:val="007329B4"/>
    <w:rsid w:val="00732FE4"/>
    <w:rsid w:val="00734550"/>
    <w:rsid w:val="00737478"/>
    <w:rsid w:val="00737CC9"/>
    <w:rsid w:val="00742852"/>
    <w:rsid w:val="007454E5"/>
    <w:rsid w:val="00747547"/>
    <w:rsid w:val="00750A22"/>
    <w:rsid w:val="0075171E"/>
    <w:rsid w:val="00753451"/>
    <w:rsid w:val="00754707"/>
    <w:rsid w:val="00757BD9"/>
    <w:rsid w:val="007638A0"/>
    <w:rsid w:val="00764594"/>
    <w:rsid w:val="007774BC"/>
    <w:rsid w:val="00781C5C"/>
    <w:rsid w:val="007825E3"/>
    <w:rsid w:val="00783B60"/>
    <w:rsid w:val="007864A4"/>
    <w:rsid w:val="00786507"/>
    <w:rsid w:val="00787703"/>
    <w:rsid w:val="0079130E"/>
    <w:rsid w:val="00791A7A"/>
    <w:rsid w:val="007949AF"/>
    <w:rsid w:val="007A0DDD"/>
    <w:rsid w:val="007A2AF9"/>
    <w:rsid w:val="007A32DC"/>
    <w:rsid w:val="007A462F"/>
    <w:rsid w:val="007A4C72"/>
    <w:rsid w:val="007A5B8D"/>
    <w:rsid w:val="007B098B"/>
    <w:rsid w:val="007B1067"/>
    <w:rsid w:val="007B2654"/>
    <w:rsid w:val="007B2834"/>
    <w:rsid w:val="007B4C1F"/>
    <w:rsid w:val="007B4C90"/>
    <w:rsid w:val="007B601D"/>
    <w:rsid w:val="007C08F8"/>
    <w:rsid w:val="007C10EE"/>
    <w:rsid w:val="007C1805"/>
    <w:rsid w:val="007C25C5"/>
    <w:rsid w:val="007C415F"/>
    <w:rsid w:val="007D0093"/>
    <w:rsid w:val="007E0E5D"/>
    <w:rsid w:val="007E0EA1"/>
    <w:rsid w:val="007E15BE"/>
    <w:rsid w:val="007E21D6"/>
    <w:rsid w:val="007E30A2"/>
    <w:rsid w:val="007E517A"/>
    <w:rsid w:val="007E6E8A"/>
    <w:rsid w:val="007F06D0"/>
    <w:rsid w:val="007F12E7"/>
    <w:rsid w:val="007F14CA"/>
    <w:rsid w:val="007F164D"/>
    <w:rsid w:val="007F1F1E"/>
    <w:rsid w:val="007F5A82"/>
    <w:rsid w:val="007F641B"/>
    <w:rsid w:val="007F6D9F"/>
    <w:rsid w:val="007F6E3A"/>
    <w:rsid w:val="00805AB8"/>
    <w:rsid w:val="0080600B"/>
    <w:rsid w:val="008072B5"/>
    <w:rsid w:val="00807446"/>
    <w:rsid w:val="00811C1D"/>
    <w:rsid w:val="00813234"/>
    <w:rsid w:val="0081433A"/>
    <w:rsid w:val="00815BAD"/>
    <w:rsid w:val="008171BA"/>
    <w:rsid w:val="0081757F"/>
    <w:rsid w:val="00820212"/>
    <w:rsid w:val="00821C14"/>
    <w:rsid w:val="00822186"/>
    <w:rsid w:val="0082621C"/>
    <w:rsid w:val="008270AE"/>
    <w:rsid w:val="00827CE4"/>
    <w:rsid w:val="0083156E"/>
    <w:rsid w:val="00832458"/>
    <w:rsid w:val="00834772"/>
    <w:rsid w:val="008358E0"/>
    <w:rsid w:val="00840B7F"/>
    <w:rsid w:val="008411EF"/>
    <w:rsid w:val="00841582"/>
    <w:rsid w:val="00844D68"/>
    <w:rsid w:val="008466E8"/>
    <w:rsid w:val="00846891"/>
    <w:rsid w:val="00850181"/>
    <w:rsid w:val="00850D6E"/>
    <w:rsid w:val="008513EF"/>
    <w:rsid w:val="00853AE4"/>
    <w:rsid w:val="00853F0C"/>
    <w:rsid w:val="00854D51"/>
    <w:rsid w:val="00860E75"/>
    <w:rsid w:val="00861257"/>
    <w:rsid w:val="008648FB"/>
    <w:rsid w:val="00865328"/>
    <w:rsid w:val="0086621E"/>
    <w:rsid w:val="00866B84"/>
    <w:rsid w:val="00871969"/>
    <w:rsid w:val="00875283"/>
    <w:rsid w:val="00880609"/>
    <w:rsid w:val="00882747"/>
    <w:rsid w:val="00890F98"/>
    <w:rsid w:val="00891BEA"/>
    <w:rsid w:val="0089710A"/>
    <w:rsid w:val="00897AD8"/>
    <w:rsid w:val="008A0024"/>
    <w:rsid w:val="008A1193"/>
    <w:rsid w:val="008A1240"/>
    <w:rsid w:val="008A2485"/>
    <w:rsid w:val="008A352B"/>
    <w:rsid w:val="008A3764"/>
    <w:rsid w:val="008A3870"/>
    <w:rsid w:val="008B0214"/>
    <w:rsid w:val="008B0FB8"/>
    <w:rsid w:val="008B28E2"/>
    <w:rsid w:val="008B32CD"/>
    <w:rsid w:val="008B57AB"/>
    <w:rsid w:val="008C1A02"/>
    <w:rsid w:val="008C3842"/>
    <w:rsid w:val="008C6620"/>
    <w:rsid w:val="008D0040"/>
    <w:rsid w:val="008D065D"/>
    <w:rsid w:val="008D1FCD"/>
    <w:rsid w:val="008D24BD"/>
    <w:rsid w:val="008D2CC4"/>
    <w:rsid w:val="008D5323"/>
    <w:rsid w:val="008D7666"/>
    <w:rsid w:val="008E096A"/>
    <w:rsid w:val="008E232A"/>
    <w:rsid w:val="008E479D"/>
    <w:rsid w:val="008E5F2B"/>
    <w:rsid w:val="008E68B4"/>
    <w:rsid w:val="008E798D"/>
    <w:rsid w:val="008E7D6A"/>
    <w:rsid w:val="008E7D94"/>
    <w:rsid w:val="008F11A8"/>
    <w:rsid w:val="008F192B"/>
    <w:rsid w:val="008F2CE4"/>
    <w:rsid w:val="008F709B"/>
    <w:rsid w:val="009020D4"/>
    <w:rsid w:val="009024FA"/>
    <w:rsid w:val="009039CF"/>
    <w:rsid w:val="00904304"/>
    <w:rsid w:val="009046D5"/>
    <w:rsid w:val="00904718"/>
    <w:rsid w:val="00911062"/>
    <w:rsid w:val="00912ABC"/>
    <w:rsid w:val="009134BF"/>
    <w:rsid w:val="00913621"/>
    <w:rsid w:val="00921594"/>
    <w:rsid w:val="00922831"/>
    <w:rsid w:val="00923868"/>
    <w:rsid w:val="00926B6F"/>
    <w:rsid w:val="00927F8B"/>
    <w:rsid w:val="00934EF5"/>
    <w:rsid w:val="00935A44"/>
    <w:rsid w:val="00935ACF"/>
    <w:rsid w:val="00936107"/>
    <w:rsid w:val="00936948"/>
    <w:rsid w:val="0093728F"/>
    <w:rsid w:val="00940D77"/>
    <w:rsid w:val="009425D8"/>
    <w:rsid w:val="00944C52"/>
    <w:rsid w:val="0094552E"/>
    <w:rsid w:val="00947BF6"/>
    <w:rsid w:val="009501EE"/>
    <w:rsid w:val="00950930"/>
    <w:rsid w:val="00950F6E"/>
    <w:rsid w:val="00952630"/>
    <w:rsid w:val="0095443F"/>
    <w:rsid w:val="00962172"/>
    <w:rsid w:val="0096379F"/>
    <w:rsid w:val="00963E7A"/>
    <w:rsid w:val="0096543B"/>
    <w:rsid w:val="00967A27"/>
    <w:rsid w:val="00970E4E"/>
    <w:rsid w:val="0097249B"/>
    <w:rsid w:val="0097382C"/>
    <w:rsid w:val="00975046"/>
    <w:rsid w:val="00975670"/>
    <w:rsid w:val="009771CA"/>
    <w:rsid w:val="00980BA9"/>
    <w:rsid w:val="00982371"/>
    <w:rsid w:val="0098290A"/>
    <w:rsid w:val="00984FFD"/>
    <w:rsid w:val="009851ED"/>
    <w:rsid w:val="009909F3"/>
    <w:rsid w:val="00990DF6"/>
    <w:rsid w:val="00991310"/>
    <w:rsid w:val="00991846"/>
    <w:rsid w:val="00993357"/>
    <w:rsid w:val="0099420E"/>
    <w:rsid w:val="00995F21"/>
    <w:rsid w:val="009960E6"/>
    <w:rsid w:val="00997443"/>
    <w:rsid w:val="009A02B8"/>
    <w:rsid w:val="009A2EF3"/>
    <w:rsid w:val="009A427C"/>
    <w:rsid w:val="009A4825"/>
    <w:rsid w:val="009A4F2B"/>
    <w:rsid w:val="009A703F"/>
    <w:rsid w:val="009B1637"/>
    <w:rsid w:val="009B2485"/>
    <w:rsid w:val="009B5483"/>
    <w:rsid w:val="009B6B51"/>
    <w:rsid w:val="009B7F41"/>
    <w:rsid w:val="009C3911"/>
    <w:rsid w:val="009C5005"/>
    <w:rsid w:val="009C5710"/>
    <w:rsid w:val="009D0F64"/>
    <w:rsid w:val="009E193B"/>
    <w:rsid w:val="009E4740"/>
    <w:rsid w:val="009E4D6D"/>
    <w:rsid w:val="009E591B"/>
    <w:rsid w:val="009F388B"/>
    <w:rsid w:val="009F572D"/>
    <w:rsid w:val="00A03BF2"/>
    <w:rsid w:val="00A03EB7"/>
    <w:rsid w:val="00A04F89"/>
    <w:rsid w:val="00A1283D"/>
    <w:rsid w:val="00A135A0"/>
    <w:rsid w:val="00A148D2"/>
    <w:rsid w:val="00A1492F"/>
    <w:rsid w:val="00A17A19"/>
    <w:rsid w:val="00A2097A"/>
    <w:rsid w:val="00A2205B"/>
    <w:rsid w:val="00A24013"/>
    <w:rsid w:val="00A24756"/>
    <w:rsid w:val="00A26BB0"/>
    <w:rsid w:val="00A2748D"/>
    <w:rsid w:val="00A32400"/>
    <w:rsid w:val="00A334F6"/>
    <w:rsid w:val="00A409F2"/>
    <w:rsid w:val="00A42053"/>
    <w:rsid w:val="00A4329C"/>
    <w:rsid w:val="00A461BB"/>
    <w:rsid w:val="00A51DC7"/>
    <w:rsid w:val="00A524BD"/>
    <w:rsid w:val="00A52B2E"/>
    <w:rsid w:val="00A5356F"/>
    <w:rsid w:val="00A54D28"/>
    <w:rsid w:val="00A56C95"/>
    <w:rsid w:val="00A60C6C"/>
    <w:rsid w:val="00A61C1D"/>
    <w:rsid w:val="00A62FA3"/>
    <w:rsid w:val="00A66ACC"/>
    <w:rsid w:val="00A756AF"/>
    <w:rsid w:val="00A80880"/>
    <w:rsid w:val="00A809B5"/>
    <w:rsid w:val="00A834FB"/>
    <w:rsid w:val="00A84F13"/>
    <w:rsid w:val="00A85426"/>
    <w:rsid w:val="00A85447"/>
    <w:rsid w:val="00A877D4"/>
    <w:rsid w:val="00A91E22"/>
    <w:rsid w:val="00A95027"/>
    <w:rsid w:val="00A9726C"/>
    <w:rsid w:val="00AA0042"/>
    <w:rsid w:val="00AA19B5"/>
    <w:rsid w:val="00AA355F"/>
    <w:rsid w:val="00AA6E34"/>
    <w:rsid w:val="00AA7B42"/>
    <w:rsid w:val="00AB2D8A"/>
    <w:rsid w:val="00AB35A7"/>
    <w:rsid w:val="00AB78AD"/>
    <w:rsid w:val="00AC04FF"/>
    <w:rsid w:val="00AC0EF8"/>
    <w:rsid w:val="00AC137B"/>
    <w:rsid w:val="00AC5745"/>
    <w:rsid w:val="00AC5B06"/>
    <w:rsid w:val="00AD5655"/>
    <w:rsid w:val="00AD7787"/>
    <w:rsid w:val="00AE1E09"/>
    <w:rsid w:val="00AE3046"/>
    <w:rsid w:val="00AE4A42"/>
    <w:rsid w:val="00AE4F5F"/>
    <w:rsid w:val="00AF2AC0"/>
    <w:rsid w:val="00AF2F32"/>
    <w:rsid w:val="00AF3CCB"/>
    <w:rsid w:val="00AF4B5C"/>
    <w:rsid w:val="00AF70E6"/>
    <w:rsid w:val="00B00AEE"/>
    <w:rsid w:val="00B00BF6"/>
    <w:rsid w:val="00B01B36"/>
    <w:rsid w:val="00B03AB5"/>
    <w:rsid w:val="00B04106"/>
    <w:rsid w:val="00B0606F"/>
    <w:rsid w:val="00B14E0A"/>
    <w:rsid w:val="00B21A52"/>
    <w:rsid w:val="00B235E0"/>
    <w:rsid w:val="00B2431B"/>
    <w:rsid w:val="00B252AB"/>
    <w:rsid w:val="00B2634D"/>
    <w:rsid w:val="00B2749B"/>
    <w:rsid w:val="00B32C07"/>
    <w:rsid w:val="00B348A7"/>
    <w:rsid w:val="00B35301"/>
    <w:rsid w:val="00B353CD"/>
    <w:rsid w:val="00B40FE3"/>
    <w:rsid w:val="00B420F9"/>
    <w:rsid w:val="00B42E3A"/>
    <w:rsid w:val="00B43D55"/>
    <w:rsid w:val="00B45972"/>
    <w:rsid w:val="00B4634E"/>
    <w:rsid w:val="00B468DF"/>
    <w:rsid w:val="00B47673"/>
    <w:rsid w:val="00B4787D"/>
    <w:rsid w:val="00B50E9F"/>
    <w:rsid w:val="00B51B8D"/>
    <w:rsid w:val="00B53226"/>
    <w:rsid w:val="00B561EA"/>
    <w:rsid w:val="00B572A0"/>
    <w:rsid w:val="00B609D4"/>
    <w:rsid w:val="00B61954"/>
    <w:rsid w:val="00B621ED"/>
    <w:rsid w:val="00B62A40"/>
    <w:rsid w:val="00B67BA9"/>
    <w:rsid w:val="00B70D33"/>
    <w:rsid w:val="00B75D36"/>
    <w:rsid w:val="00B802A3"/>
    <w:rsid w:val="00B807F6"/>
    <w:rsid w:val="00B83ECC"/>
    <w:rsid w:val="00B842E0"/>
    <w:rsid w:val="00B8430E"/>
    <w:rsid w:val="00B84370"/>
    <w:rsid w:val="00B84D89"/>
    <w:rsid w:val="00B86DD4"/>
    <w:rsid w:val="00B90F97"/>
    <w:rsid w:val="00B91096"/>
    <w:rsid w:val="00B93C3E"/>
    <w:rsid w:val="00B94A11"/>
    <w:rsid w:val="00B94C24"/>
    <w:rsid w:val="00B95662"/>
    <w:rsid w:val="00BA0476"/>
    <w:rsid w:val="00BA3F51"/>
    <w:rsid w:val="00BA46F9"/>
    <w:rsid w:val="00BA48DB"/>
    <w:rsid w:val="00BA5EED"/>
    <w:rsid w:val="00BA6FCF"/>
    <w:rsid w:val="00BB0870"/>
    <w:rsid w:val="00BB2855"/>
    <w:rsid w:val="00BB349C"/>
    <w:rsid w:val="00BB3657"/>
    <w:rsid w:val="00BB36A4"/>
    <w:rsid w:val="00BB5070"/>
    <w:rsid w:val="00BC1281"/>
    <w:rsid w:val="00BC16C3"/>
    <w:rsid w:val="00BC3871"/>
    <w:rsid w:val="00BC3B4F"/>
    <w:rsid w:val="00BC580B"/>
    <w:rsid w:val="00BD40F3"/>
    <w:rsid w:val="00BD437E"/>
    <w:rsid w:val="00BD47D9"/>
    <w:rsid w:val="00BD49F4"/>
    <w:rsid w:val="00BD5A80"/>
    <w:rsid w:val="00BD605A"/>
    <w:rsid w:val="00BD7563"/>
    <w:rsid w:val="00BE1FD9"/>
    <w:rsid w:val="00BE24C3"/>
    <w:rsid w:val="00BE26AF"/>
    <w:rsid w:val="00BE7FC1"/>
    <w:rsid w:val="00BF004A"/>
    <w:rsid w:val="00BF0A0F"/>
    <w:rsid w:val="00BF3438"/>
    <w:rsid w:val="00BF3F46"/>
    <w:rsid w:val="00BF4393"/>
    <w:rsid w:val="00BF4947"/>
    <w:rsid w:val="00BF7BFD"/>
    <w:rsid w:val="00BF7D9D"/>
    <w:rsid w:val="00C0240A"/>
    <w:rsid w:val="00C03758"/>
    <w:rsid w:val="00C0791F"/>
    <w:rsid w:val="00C11FEE"/>
    <w:rsid w:val="00C13474"/>
    <w:rsid w:val="00C13986"/>
    <w:rsid w:val="00C13B89"/>
    <w:rsid w:val="00C147FB"/>
    <w:rsid w:val="00C14C20"/>
    <w:rsid w:val="00C16BB9"/>
    <w:rsid w:val="00C16F9A"/>
    <w:rsid w:val="00C1703A"/>
    <w:rsid w:val="00C20156"/>
    <w:rsid w:val="00C234B0"/>
    <w:rsid w:val="00C25E53"/>
    <w:rsid w:val="00C30538"/>
    <w:rsid w:val="00C30DE4"/>
    <w:rsid w:val="00C31C7B"/>
    <w:rsid w:val="00C3335A"/>
    <w:rsid w:val="00C3345F"/>
    <w:rsid w:val="00C371E6"/>
    <w:rsid w:val="00C404A4"/>
    <w:rsid w:val="00C41C32"/>
    <w:rsid w:val="00C426C7"/>
    <w:rsid w:val="00C436E1"/>
    <w:rsid w:val="00C4466E"/>
    <w:rsid w:val="00C45D4F"/>
    <w:rsid w:val="00C47211"/>
    <w:rsid w:val="00C47F68"/>
    <w:rsid w:val="00C52CFA"/>
    <w:rsid w:val="00C53147"/>
    <w:rsid w:val="00C54F3A"/>
    <w:rsid w:val="00C5541B"/>
    <w:rsid w:val="00C57D4E"/>
    <w:rsid w:val="00C63327"/>
    <w:rsid w:val="00C67773"/>
    <w:rsid w:val="00C7041C"/>
    <w:rsid w:val="00C70508"/>
    <w:rsid w:val="00C75DFE"/>
    <w:rsid w:val="00C778A7"/>
    <w:rsid w:val="00C778C3"/>
    <w:rsid w:val="00C813AE"/>
    <w:rsid w:val="00C82891"/>
    <w:rsid w:val="00C8349E"/>
    <w:rsid w:val="00C83DA8"/>
    <w:rsid w:val="00C83DD5"/>
    <w:rsid w:val="00C87301"/>
    <w:rsid w:val="00C87907"/>
    <w:rsid w:val="00C925C8"/>
    <w:rsid w:val="00C94940"/>
    <w:rsid w:val="00C96A11"/>
    <w:rsid w:val="00C975D7"/>
    <w:rsid w:val="00CA03AD"/>
    <w:rsid w:val="00CA1619"/>
    <w:rsid w:val="00CA3434"/>
    <w:rsid w:val="00CA5613"/>
    <w:rsid w:val="00CA6C94"/>
    <w:rsid w:val="00CB2302"/>
    <w:rsid w:val="00CB481D"/>
    <w:rsid w:val="00CB4B14"/>
    <w:rsid w:val="00CB53B0"/>
    <w:rsid w:val="00CC0061"/>
    <w:rsid w:val="00CC18A5"/>
    <w:rsid w:val="00CC1EE1"/>
    <w:rsid w:val="00CC5F6D"/>
    <w:rsid w:val="00CC74CB"/>
    <w:rsid w:val="00CC7ABF"/>
    <w:rsid w:val="00CD59E4"/>
    <w:rsid w:val="00CD7EC1"/>
    <w:rsid w:val="00CE056E"/>
    <w:rsid w:val="00CE1458"/>
    <w:rsid w:val="00CE4ACB"/>
    <w:rsid w:val="00CE5851"/>
    <w:rsid w:val="00CE7838"/>
    <w:rsid w:val="00CE7C18"/>
    <w:rsid w:val="00CF06F1"/>
    <w:rsid w:val="00CF0924"/>
    <w:rsid w:val="00CF2C02"/>
    <w:rsid w:val="00CF38D1"/>
    <w:rsid w:val="00CF56BF"/>
    <w:rsid w:val="00CF70BE"/>
    <w:rsid w:val="00CF7E52"/>
    <w:rsid w:val="00D01492"/>
    <w:rsid w:val="00D01758"/>
    <w:rsid w:val="00D01FC0"/>
    <w:rsid w:val="00D0446E"/>
    <w:rsid w:val="00D10109"/>
    <w:rsid w:val="00D10A42"/>
    <w:rsid w:val="00D121E8"/>
    <w:rsid w:val="00D12CB0"/>
    <w:rsid w:val="00D13BC7"/>
    <w:rsid w:val="00D14A67"/>
    <w:rsid w:val="00D154EF"/>
    <w:rsid w:val="00D15726"/>
    <w:rsid w:val="00D16FFC"/>
    <w:rsid w:val="00D175B6"/>
    <w:rsid w:val="00D23998"/>
    <w:rsid w:val="00D23C67"/>
    <w:rsid w:val="00D33652"/>
    <w:rsid w:val="00D353F8"/>
    <w:rsid w:val="00D35A9F"/>
    <w:rsid w:val="00D377C6"/>
    <w:rsid w:val="00D40215"/>
    <w:rsid w:val="00D434E8"/>
    <w:rsid w:val="00D43A3A"/>
    <w:rsid w:val="00D44F07"/>
    <w:rsid w:val="00D46B6E"/>
    <w:rsid w:val="00D51034"/>
    <w:rsid w:val="00D51569"/>
    <w:rsid w:val="00D52D17"/>
    <w:rsid w:val="00D5591C"/>
    <w:rsid w:val="00D55FF3"/>
    <w:rsid w:val="00D6261A"/>
    <w:rsid w:val="00D659E6"/>
    <w:rsid w:val="00D66605"/>
    <w:rsid w:val="00D70D43"/>
    <w:rsid w:val="00D70DFB"/>
    <w:rsid w:val="00D744AB"/>
    <w:rsid w:val="00D753E7"/>
    <w:rsid w:val="00D75E97"/>
    <w:rsid w:val="00D8296D"/>
    <w:rsid w:val="00D83017"/>
    <w:rsid w:val="00D847AE"/>
    <w:rsid w:val="00D87B6A"/>
    <w:rsid w:val="00D90DE4"/>
    <w:rsid w:val="00D91C83"/>
    <w:rsid w:val="00D935B5"/>
    <w:rsid w:val="00D94AA6"/>
    <w:rsid w:val="00D95235"/>
    <w:rsid w:val="00D9773C"/>
    <w:rsid w:val="00DA1C2F"/>
    <w:rsid w:val="00DA41C2"/>
    <w:rsid w:val="00DA424A"/>
    <w:rsid w:val="00DA4729"/>
    <w:rsid w:val="00DA58CF"/>
    <w:rsid w:val="00DA7B9F"/>
    <w:rsid w:val="00DB0C7A"/>
    <w:rsid w:val="00DB0CE5"/>
    <w:rsid w:val="00DB2E82"/>
    <w:rsid w:val="00DB34FA"/>
    <w:rsid w:val="00DB38FE"/>
    <w:rsid w:val="00DB4111"/>
    <w:rsid w:val="00DB5C01"/>
    <w:rsid w:val="00DB6177"/>
    <w:rsid w:val="00DC00F9"/>
    <w:rsid w:val="00DC129C"/>
    <w:rsid w:val="00DC2F32"/>
    <w:rsid w:val="00DC4BD3"/>
    <w:rsid w:val="00DD080E"/>
    <w:rsid w:val="00DD2609"/>
    <w:rsid w:val="00DD532C"/>
    <w:rsid w:val="00DD6B3F"/>
    <w:rsid w:val="00DE1548"/>
    <w:rsid w:val="00DE1A43"/>
    <w:rsid w:val="00DE31AA"/>
    <w:rsid w:val="00DE4EEE"/>
    <w:rsid w:val="00DE5602"/>
    <w:rsid w:val="00DF0A4D"/>
    <w:rsid w:val="00DF22CA"/>
    <w:rsid w:val="00DF4C79"/>
    <w:rsid w:val="00E017EC"/>
    <w:rsid w:val="00E044B2"/>
    <w:rsid w:val="00E12E49"/>
    <w:rsid w:val="00E24B4C"/>
    <w:rsid w:val="00E24C16"/>
    <w:rsid w:val="00E27B12"/>
    <w:rsid w:val="00E34290"/>
    <w:rsid w:val="00E34702"/>
    <w:rsid w:val="00E35EEB"/>
    <w:rsid w:val="00E429BD"/>
    <w:rsid w:val="00E42FCA"/>
    <w:rsid w:val="00E4309B"/>
    <w:rsid w:val="00E4555E"/>
    <w:rsid w:val="00E45BFF"/>
    <w:rsid w:val="00E45D62"/>
    <w:rsid w:val="00E464C2"/>
    <w:rsid w:val="00E4656D"/>
    <w:rsid w:val="00E46CB3"/>
    <w:rsid w:val="00E50DEE"/>
    <w:rsid w:val="00E56DD0"/>
    <w:rsid w:val="00E603C3"/>
    <w:rsid w:val="00E639B2"/>
    <w:rsid w:val="00E63D52"/>
    <w:rsid w:val="00E6700C"/>
    <w:rsid w:val="00E67A35"/>
    <w:rsid w:val="00E67E7B"/>
    <w:rsid w:val="00E7144D"/>
    <w:rsid w:val="00E82B9C"/>
    <w:rsid w:val="00E84B73"/>
    <w:rsid w:val="00E86C55"/>
    <w:rsid w:val="00E904DC"/>
    <w:rsid w:val="00E90D7B"/>
    <w:rsid w:val="00E95577"/>
    <w:rsid w:val="00E96586"/>
    <w:rsid w:val="00EA5060"/>
    <w:rsid w:val="00EB0A71"/>
    <w:rsid w:val="00EB1CC0"/>
    <w:rsid w:val="00EB2A74"/>
    <w:rsid w:val="00EB336E"/>
    <w:rsid w:val="00EB3B1E"/>
    <w:rsid w:val="00EB4460"/>
    <w:rsid w:val="00EB7786"/>
    <w:rsid w:val="00EC1368"/>
    <w:rsid w:val="00EC31A1"/>
    <w:rsid w:val="00EC3663"/>
    <w:rsid w:val="00EC3D93"/>
    <w:rsid w:val="00EC580A"/>
    <w:rsid w:val="00ED0DAE"/>
    <w:rsid w:val="00ED4C80"/>
    <w:rsid w:val="00ED7E4C"/>
    <w:rsid w:val="00EE2962"/>
    <w:rsid w:val="00EE3363"/>
    <w:rsid w:val="00EE4326"/>
    <w:rsid w:val="00F009F0"/>
    <w:rsid w:val="00F0217C"/>
    <w:rsid w:val="00F031F9"/>
    <w:rsid w:val="00F03771"/>
    <w:rsid w:val="00F058A1"/>
    <w:rsid w:val="00F05A56"/>
    <w:rsid w:val="00F06233"/>
    <w:rsid w:val="00F070EC"/>
    <w:rsid w:val="00F10235"/>
    <w:rsid w:val="00F138CF"/>
    <w:rsid w:val="00F149FA"/>
    <w:rsid w:val="00F15A71"/>
    <w:rsid w:val="00F17E63"/>
    <w:rsid w:val="00F20A21"/>
    <w:rsid w:val="00F20E0E"/>
    <w:rsid w:val="00F269AD"/>
    <w:rsid w:val="00F27245"/>
    <w:rsid w:val="00F314C1"/>
    <w:rsid w:val="00F31B8A"/>
    <w:rsid w:val="00F329F6"/>
    <w:rsid w:val="00F348CD"/>
    <w:rsid w:val="00F3656A"/>
    <w:rsid w:val="00F370E0"/>
    <w:rsid w:val="00F40AD8"/>
    <w:rsid w:val="00F40F57"/>
    <w:rsid w:val="00F411F9"/>
    <w:rsid w:val="00F42A95"/>
    <w:rsid w:val="00F455F9"/>
    <w:rsid w:val="00F472F7"/>
    <w:rsid w:val="00F500A3"/>
    <w:rsid w:val="00F50AD5"/>
    <w:rsid w:val="00F513C0"/>
    <w:rsid w:val="00F53241"/>
    <w:rsid w:val="00F55A7C"/>
    <w:rsid w:val="00F56B0A"/>
    <w:rsid w:val="00F57321"/>
    <w:rsid w:val="00F57A1C"/>
    <w:rsid w:val="00F62ACC"/>
    <w:rsid w:val="00F64358"/>
    <w:rsid w:val="00F6519A"/>
    <w:rsid w:val="00F67D63"/>
    <w:rsid w:val="00F70797"/>
    <w:rsid w:val="00F72079"/>
    <w:rsid w:val="00F7584E"/>
    <w:rsid w:val="00F75E85"/>
    <w:rsid w:val="00F7738D"/>
    <w:rsid w:val="00F80BB6"/>
    <w:rsid w:val="00F823A8"/>
    <w:rsid w:val="00F82C23"/>
    <w:rsid w:val="00F82C87"/>
    <w:rsid w:val="00F82D34"/>
    <w:rsid w:val="00F8560B"/>
    <w:rsid w:val="00F86EF8"/>
    <w:rsid w:val="00F93476"/>
    <w:rsid w:val="00F97332"/>
    <w:rsid w:val="00FA2EC9"/>
    <w:rsid w:val="00FA6FBA"/>
    <w:rsid w:val="00FB067D"/>
    <w:rsid w:val="00FB0F67"/>
    <w:rsid w:val="00FB18D5"/>
    <w:rsid w:val="00FB25D2"/>
    <w:rsid w:val="00FB3C3A"/>
    <w:rsid w:val="00FB447F"/>
    <w:rsid w:val="00FB4808"/>
    <w:rsid w:val="00FB4AF3"/>
    <w:rsid w:val="00FB63CB"/>
    <w:rsid w:val="00FB7B4D"/>
    <w:rsid w:val="00FC1F3A"/>
    <w:rsid w:val="00FC24BA"/>
    <w:rsid w:val="00FC27EA"/>
    <w:rsid w:val="00FC36C7"/>
    <w:rsid w:val="00FC6EE8"/>
    <w:rsid w:val="00FC7AAE"/>
    <w:rsid w:val="00FD2B2B"/>
    <w:rsid w:val="00FD567F"/>
    <w:rsid w:val="00FE014E"/>
    <w:rsid w:val="00FE1A34"/>
    <w:rsid w:val="00FE1C9C"/>
    <w:rsid w:val="00FE2364"/>
    <w:rsid w:val="00FE288E"/>
    <w:rsid w:val="00FE39D4"/>
    <w:rsid w:val="00FE4213"/>
    <w:rsid w:val="00FF5A56"/>
    <w:rsid w:val="00FF628C"/>
    <w:rsid w:val="00FF691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BF72C"/>
  <w15:chartTrackingRefBased/>
  <w15:docId w15:val="{A1A47DA5-F56F-42C0-A054-B3FBE36D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D63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3F5AD4"/>
    <w:pPr>
      <w:keepNext/>
      <w:keepLines/>
      <w:numPr>
        <w:numId w:val="4"/>
      </w:numPr>
      <w:tabs>
        <w:tab w:val="left" w:pos="216"/>
      </w:tabs>
      <w:spacing w:before="160" w:after="80"/>
      <w:jc w:val="left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3F5AD4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3F5AD4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3F5AD4"/>
    <w:pPr>
      <w:numPr>
        <w:ilvl w:val="3"/>
        <w:numId w:val="4"/>
      </w:numPr>
      <w:spacing w:before="40" w:after="40"/>
      <w:outlineLvl w:val="3"/>
    </w:pPr>
    <w:rPr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7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BE24C3"/>
  </w:style>
  <w:style w:type="table" w:styleId="TableGrid">
    <w:name w:val="Table Grid"/>
    <w:basedOn w:val="TableNormal"/>
    <w:rsid w:val="0056333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563331"/>
    <w:pPr>
      <w:framePr w:w="9360" w:hSpace="187" w:vSpace="187" w:wrap="notBeside" w:vAnchor="text" w:hAnchor="page" w:xAlign="center" w:y="1" w:anchorLock="1"/>
      <w:autoSpaceDE w:val="0"/>
      <w:autoSpaceDN w:val="0"/>
      <w:spacing w:before="360"/>
      <w:jc w:val="center"/>
    </w:pPr>
    <w:rPr>
      <w:b/>
      <w:kern w:val="28"/>
      <w:sz w:val="32"/>
      <w:szCs w:val="48"/>
    </w:rPr>
  </w:style>
  <w:style w:type="paragraph" w:customStyle="1" w:styleId="Text">
    <w:name w:val="Text"/>
    <w:basedOn w:val="Normal"/>
    <w:link w:val="TextChar"/>
    <w:rsid w:val="00563331"/>
    <w:pPr>
      <w:widowControl w:val="0"/>
      <w:autoSpaceDE w:val="0"/>
      <w:autoSpaceDN w:val="0"/>
      <w:spacing w:line="252" w:lineRule="auto"/>
      <w:ind w:firstLine="202"/>
    </w:pPr>
  </w:style>
  <w:style w:type="character" w:customStyle="1" w:styleId="TextChar">
    <w:name w:val="Text Char"/>
    <w:link w:val="Text"/>
    <w:rsid w:val="00563331"/>
    <w:rPr>
      <w:rFonts w:eastAsia="SimSun"/>
      <w:lang w:val="en-US" w:eastAsia="en-US" w:bidi="ar-SA"/>
    </w:rPr>
  </w:style>
  <w:style w:type="paragraph" w:customStyle="1" w:styleId="StyleBodyTextJustifiedLinespacingMultiple095li">
    <w:name w:val="Style Body Text + Justified Line spacing:  Multiple 0.95 li"/>
    <w:basedOn w:val="Normal"/>
    <w:link w:val="StyleBodyTextJustifiedLinespacingMultiple095liChar"/>
    <w:rsid w:val="00563331"/>
    <w:pPr>
      <w:numPr>
        <w:numId w:val="1"/>
      </w:numPr>
      <w:jc w:val="left"/>
    </w:pPr>
    <w:rPr>
      <w:sz w:val="24"/>
      <w:szCs w:val="24"/>
    </w:rPr>
  </w:style>
  <w:style w:type="character" w:customStyle="1" w:styleId="StyleBodyTextJustifiedLinespacingMultiple095liChar">
    <w:name w:val="Style Body Text + Justified Line spacing:  Multiple 0.95 li Char"/>
    <w:link w:val="StyleBodyTextJustifiedLinespacingMultiple095li"/>
    <w:rsid w:val="00563331"/>
    <w:rPr>
      <w:rFonts w:eastAsia="SimSun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563331"/>
    <w:pPr>
      <w:spacing w:before="120" w:after="120"/>
      <w:jc w:val="left"/>
    </w:pPr>
    <w:rPr>
      <w:b/>
      <w:bCs/>
    </w:rPr>
  </w:style>
  <w:style w:type="paragraph" w:customStyle="1" w:styleId="StyleJustifiedBefore12pt">
    <w:name w:val="Style Justified Before:  12 pt"/>
    <w:basedOn w:val="Normal"/>
    <w:rsid w:val="00563331"/>
    <w:pPr>
      <w:numPr>
        <w:numId w:val="2"/>
      </w:numPr>
      <w:spacing w:line="360" w:lineRule="auto"/>
    </w:pPr>
  </w:style>
  <w:style w:type="paragraph" w:customStyle="1" w:styleId="Affiliation">
    <w:name w:val="Affiliation"/>
    <w:link w:val="AffiliationChar"/>
    <w:rsid w:val="00472AE9"/>
    <w:pPr>
      <w:jc w:val="center"/>
    </w:pPr>
    <w:rPr>
      <w:lang w:val="tr-TR"/>
    </w:rPr>
  </w:style>
  <w:style w:type="character" w:customStyle="1" w:styleId="Heading1Char">
    <w:name w:val="Heading 1 Char"/>
    <w:link w:val="Heading1"/>
    <w:locked/>
    <w:rsid w:val="003F5AD4"/>
    <w:rPr>
      <w:rFonts w:eastAsia="MS Mincho"/>
      <w:smallCaps/>
      <w:noProof/>
      <w:lang w:val="en-US" w:eastAsia="en-US" w:bidi="ar-SA"/>
    </w:rPr>
  </w:style>
  <w:style w:type="paragraph" w:customStyle="1" w:styleId="ListParagraph1">
    <w:name w:val="List Paragraph1"/>
    <w:basedOn w:val="Normal"/>
    <w:rsid w:val="003F5AD4"/>
    <w:pPr>
      <w:ind w:firstLineChars="200" w:firstLine="420"/>
      <w:jc w:val="center"/>
    </w:pPr>
  </w:style>
  <w:style w:type="character" w:customStyle="1" w:styleId="Heading2Char">
    <w:name w:val="Heading 2 Char"/>
    <w:link w:val="Heading2"/>
    <w:locked/>
    <w:rsid w:val="005B0C74"/>
    <w:rPr>
      <w:rFonts w:eastAsia="SimSun"/>
      <w:i/>
      <w:iCs/>
      <w:noProof/>
      <w:lang w:val="en-US" w:eastAsia="en-US" w:bidi="ar-SA"/>
    </w:rPr>
  </w:style>
  <w:style w:type="paragraph" w:customStyle="1" w:styleId="tablecolsubhead">
    <w:name w:val="table col subhead"/>
    <w:basedOn w:val="Normal"/>
    <w:rsid w:val="005B0C74"/>
    <w:pPr>
      <w:jc w:val="center"/>
    </w:pPr>
    <w:rPr>
      <w:b/>
      <w:bCs/>
      <w:i/>
      <w:iCs/>
      <w:sz w:val="15"/>
      <w:szCs w:val="15"/>
    </w:rPr>
  </w:style>
  <w:style w:type="paragraph" w:customStyle="1" w:styleId="tablehead">
    <w:name w:val="table head"/>
    <w:link w:val="tableheadChar"/>
    <w:rsid w:val="005B0C74"/>
    <w:pPr>
      <w:numPr>
        <w:numId w:val="9"/>
      </w:numPr>
      <w:tabs>
        <w:tab w:val="clear" w:pos="5580"/>
        <w:tab w:val="num" w:pos="1080"/>
      </w:tabs>
      <w:spacing w:before="240" w:after="120" w:line="216" w:lineRule="auto"/>
      <w:jc w:val="center"/>
    </w:pPr>
    <w:rPr>
      <w:smallCaps/>
      <w:noProof/>
      <w:sz w:val="16"/>
      <w:szCs w:val="16"/>
      <w:lang w:val="tr-TR"/>
    </w:rPr>
  </w:style>
  <w:style w:type="character" w:customStyle="1" w:styleId="Heading3Char">
    <w:name w:val="Heading 3 Char"/>
    <w:link w:val="Heading3"/>
    <w:locked/>
    <w:rsid w:val="005B0C74"/>
    <w:rPr>
      <w:rFonts w:eastAsia="SimSun"/>
      <w:i/>
      <w:iCs/>
      <w:noProof/>
      <w:lang w:val="en-US" w:eastAsia="en-US" w:bidi="ar-SA"/>
    </w:rPr>
  </w:style>
  <w:style w:type="paragraph" w:styleId="BodyText">
    <w:name w:val="Body Text"/>
    <w:basedOn w:val="Normal"/>
    <w:link w:val="BodyTextChar"/>
    <w:rsid w:val="005B0C74"/>
    <w:pPr>
      <w:spacing w:after="120" w:line="228" w:lineRule="auto"/>
      <w:ind w:firstLine="288"/>
    </w:pPr>
    <w:rPr>
      <w:spacing w:val="-1"/>
    </w:rPr>
  </w:style>
  <w:style w:type="character" w:customStyle="1" w:styleId="BodyTextChar">
    <w:name w:val="Body Text Char"/>
    <w:link w:val="BodyText"/>
    <w:semiHidden/>
    <w:locked/>
    <w:rsid w:val="005B0C74"/>
    <w:rPr>
      <w:rFonts w:eastAsia="SimSun"/>
      <w:spacing w:val="-1"/>
      <w:lang w:val="en-US" w:eastAsia="en-US" w:bidi="ar-SA"/>
    </w:rPr>
  </w:style>
  <w:style w:type="paragraph" w:customStyle="1" w:styleId="bulletlist">
    <w:name w:val="bullet list"/>
    <w:basedOn w:val="BodyText"/>
    <w:rsid w:val="005B0C74"/>
    <w:pPr>
      <w:numPr>
        <w:numId w:val="10"/>
      </w:numPr>
      <w:tabs>
        <w:tab w:val="clear" w:pos="648"/>
        <w:tab w:val="num" w:pos="646"/>
      </w:tabs>
      <w:ind w:left="646" w:hanging="357"/>
    </w:pPr>
  </w:style>
  <w:style w:type="paragraph" w:customStyle="1" w:styleId="tablecolhead">
    <w:name w:val="table col head"/>
    <w:basedOn w:val="Normal"/>
    <w:rsid w:val="005B0C74"/>
    <w:pPr>
      <w:jc w:val="center"/>
    </w:pPr>
    <w:rPr>
      <w:b/>
      <w:bCs/>
      <w:sz w:val="16"/>
      <w:szCs w:val="16"/>
    </w:rPr>
  </w:style>
  <w:style w:type="paragraph" w:customStyle="1" w:styleId="references">
    <w:name w:val="references"/>
    <w:rsid w:val="005B0C74"/>
    <w:pPr>
      <w:numPr>
        <w:numId w:val="11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1Char">
    <w:name w:val="1 Char"/>
    <w:basedOn w:val="Normal"/>
    <w:autoRedefine/>
    <w:rsid w:val="00840B7F"/>
    <w:pPr>
      <w:widowControl w:val="0"/>
      <w:tabs>
        <w:tab w:val="num" w:pos="360"/>
      </w:tabs>
    </w:pPr>
    <w:rPr>
      <w:kern w:val="2"/>
      <w:sz w:val="24"/>
      <w:szCs w:val="24"/>
      <w:lang w:eastAsia="zh-CN"/>
    </w:rPr>
  </w:style>
  <w:style w:type="paragraph" w:customStyle="1" w:styleId="sponsors">
    <w:name w:val="sponsors"/>
    <w:rsid w:val="0031667B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figurecaption">
    <w:name w:val="figure caption"/>
    <w:rsid w:val="00F20A21"/>
    <w:pPr>
      <w:numPr>
        <w:numId w:val="13"/>
      </w:numPr>
      <w:spacing w:before="80" w:after="200"/>
      <w:jc w:val="center"/>
    </w:pPr>
    <w:rPr>
      <w:noProof/>
      <w:sz w:val="16"/>
      <w:szCs w:val="16"/>
    </w:rPr>
  </w:style>
  <w:style w:type="paragraph" w:customStyle="1" w:styleId="Default">
    <w:name w:val="Default"/>
    <w:rsid w:val="00B00A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LB"/>
    </w:rPr>
  </w:style>
  <w:style w:type="paragraph" w:customStyle="1" w:styleId="CM2">
    <w:name w:val="CM2"/>
    <w:basedOn w:val="Default"/>
    <w:next w:val="Default"/>
    <w:rsid w:val="00B00AEE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B00AEE"/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24B4C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24B4C"/>
    <w:pPr>
      <w:spacing w:line="5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24B4C"/>
    <w:pPr>
      <w:spacing w:line="52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741BD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9A02B8"/>
    <w:pPr>
      <w:spacing w:line="52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103759"/>
    <w:rPr>
      <w:rFonts w:cs="Times New Roman"/>
      <w:color w:val="auto"/>
    </w:rPr>
  </w:style>
  <w:style w:type="table" w:styleId="TableSimple1">
    <w:name w:val="Table Simple 1"/>
    <w:basedOn w:val="TableNormal"/>
    <w:rsid w:val="002A53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M3">
    <w:name w:val="CM3"/>
    <w:basedOn w:val="Default"/>
    <w:next w:val="Default"/>
    <w:rsid w:val="006E7ACB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C20156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C20156"/>
    <w:pPr>
      <w:spacing w:line="4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C20156"/>
    <w:pPr>
      <w:spacing w:line="513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rsid w:val="00B90F97"/>
    <w:pPr>
      <w:spacing w:after="120"/>
      <w:ind w:leftChars="200" w:left="420"/>
    </w:pPr>
  </w:style>
  <w:style w:type="paragraph" w:styleId="BodyTextIndent2">
    <w:name w:val="Body Text Indent 2"/>
    <w:basedOn w:val="Normal"/>
    <w:rsid w:val="007774BC"/>
    <w:pPr>
      <w:spacing w:after="120" w:line="480" w:lineRule="auto"/>
      <w:ind w:leftChars="200" w:left="420"/>
    </w:pPr>
  </w:style>
  <w:style w:type="paragraph" w:customStyle="1" w:styleId="papertitle">
    <w:name w:val="paper title"/>
    <w:link w:val="papertitleChar"/>
    <w:rsid w:val="00F0217C"/>
    <w:pPr>
      <w:spacing w:after="120"/>
      <w:jc w:val="center"/>
    </w:pPr>
    <w:rPr>
      <w:rFonts w:eastAsia="MS Mincho"/>
      <w:noProof/>
      <w:sz w:val="48"/>
      <w:szCs w:val="48"/>
      <w:lang w:val="tr-TR"/>
    </w:rPr>
  </w:style>
  <w:style w:type="paragraph" w:customStyle="1" w:styleId="AbstractText">
    <w:name w:val="Abstract Text"/>
    <w:basedOn w:val="BodyTextIndent2"/>
    <w:rsid w:val="00A95027"/>
    <w:pPr>
      <w:spacing w:after="0" w:line="240" w:lineRule="auto"/>
      <w:ind w:leftChars="0" w:left="0" w:firstLine="245"/>
    </w:pPr>
    <w:rPr>
      <w:i/>
    </w:rPr>
  </w:style>
  <w:style w:type="paragraph" w:customStyle="1" w:styleId="tablecopy">
    <w:name w:val="table copy"/>
    <w:rsid w:val="008171BA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8171BA"/>
    <w:pPr>
      <w:spacing w:before="60" w:after="30"/>
      <w:jc w:val="right"/>
    </w:pPr>
    <w:rPr>
      <w:sz w:val="12"/>
      <w:szCs w:val="12"/>
    </w:rPr>
  </w:style>
  <w:style w:type="character" w:customStyle="1" w:styleId="apple-style-span">
    <w:name w:val="apple-style-span"/>
    <w:basedOn w:val="DefaultParagraphFont"/>
    <w:rsid w:val="006349C3"/>
  </w:style>
  <w:style w:type="character" w:styleId="Emphasis">
    <w:name w:val="Emphasis"/>
    <w:qFormat/>
    <w:rsid w:val="00A2205B"/>
    <w:rPr>
      <w:b/>
      <w:bCs/>
      <w:i w:val="0"/>
      <w:iCs w:val="0"/>
    </w:rPr>
  </w:style>
  <w:style w:type="paragraph" w:customStyle="1" w:styleId="a">
    <w:basedOn w:val="Normal"/>
    <w:rsid w:val="00E27B12"/>
    <w:pPr>
      <w:widowControl w:val="0"/>
    </w:pPr>
    <w:rPr>
      <w:rFonts w:ascii="Tahoma" w:hAnsi="Tahoma"/>
      <w:kern w:val="2"/>
      <w:sz w:val="24"/>
      <w:lang w:eastAsia="zh-CN"/>
    </w:rPr>
  </w:style>
  <w:style w:type="paragraph" w:customStyle="1" w:styleId="D-Title">
    <w:name w:val="D-Title"/>
    <w:basedOn w:val="papertitle"/>
    <w:link w:val="D-TitleChar"/>
    <w:qFormat/>
    <w:rsid w:val="00C11FEE"/>
    <w:pPr>
      <w:spacing w:afterLines="150" w:after="360"/>
      <w:jc w:val="both"/>
    </w:pPr>
    <w:rPr>
      <w:b/>
      <w:sz w:val="44"/>
      <w:szCs w:val="44"/>
      <w:lang w:val="x-none"/>
    </w:rPr>
  </w:style>
  <w:style w:type="paragraph" w:customStyle="1" w:styleId="D-Author">
    <w:name w:val="D-Author"/>
    <w:basedOn w:val="Normal"/>
    <w:link w:val="D-AuthorChar"/>
    <w:qFormat/>
    <w:rsid w:val="00C11FEE"/>
    <w:rPr>
      <w:rFonts w:eastAsia="MS Mincho"/>
      <w:b/>
      <w:sz w:val="22"/>
      <w:szCs w:val="22"/>
      <w:lang w:val="x-none"/>
    </w:rPr>
  </w:style>
  <w:style w:type="character" w:customStyle="1" w:styleId="papertitleChar">
    <w:name w:val="paper title Char"/>
    <w:link w:val="papertitle"/>
    <w:rsid w:val="00C11FEE"/>
    <w:rPr>
      <w:rFonts w:eastAsia="MS Mincho"/>
      <w:noProof/>
      <w:sz w:val="48"/>
      <w:szCs w:val="48"/>
      <w:lang w:eastAsia="en-US" w:bidi="ar-SA"/>
    </w:rPr>
  </w:style>
  <w:style w:type="character" w:customStyle="1" w:styleId="D-TitleChar">
    <w:name w:val="D-Title Char"/>
    <w:link w:val="D-Title"/>
    <w:rsid w:val="00C11FEE"/>
    <w:rPr>
      <w:rFonts w:eastAsia="MS Mincho"/>
      <w:b/>
      <w:noProof/>
      <w:sz w:val="44"/>
      <w:szCs w:val="44"/>
      <w:lang w:eastAsia="en-US"/>
    </w:rPr>
  </w:style>
  <w:style w:type="paragraph" w:customStyle="1" w:styleId="D-Address">
    <w:name w:val="D-Address"/>
    <w:basedOn w:val="Affiliation"/>
    <w:link w:val="D-AddressChar"/>
    <w:qFormat/>
    <w:rsid w:val="00C11FEE"/>
    <w:pPr>
      <w:jc w:val="both"/>
    </w:pPr>
    <w:rPr>
      <w:sz w:val="18"/>
      <w:szCs w:val="18"/>
      <w:lang w:val="x-none"/>
    </w:rPr>
  </w:style>
  <w:style w:type="character" w:customStyle="1" w:styleId="D-AuthorChar">
    <w:name w:val="D-Author Char"/>
    <w:link w:val="D-Author"/>
    <w:rsid w:val="00C11FEE"/>
    <w:rPr>
      <w:rFonts w:eastAsia="MS Mincho"/>
      <w:b/>
      <w:sz w:val="22"/>
      <w:szCs w:val="22"/>
      <w:lang w:eastAsia="en-US"/>
    </w:rPr>
  </w:style>
  <w:style w:type="paragraph" w:customStyle="1" w:styleId="D-Email">
    <w:name w:val="D-Email"/>
    <w:basedOn w:val="Normal"/>
    <w:link w:val="D-EmailChar"/>
    <w:qFormat/>
    <w:rsid w:val="00C11FEE"/>
    <w:rPr>
      <w:sz w:val="18"/>
      <w:szCs w:val="18"/>
      <w:lang w:val="x-none" w:eastAsia="x-none"/>
    </w:rPr>
  </w:style>
  <w:style w:type="character" w:customStyle="1" w:styleId="AffiliationChar">
    <w:name w:val="Affiliation Char"/>
    <w:link w:val="Affiliation"/>
    <w:rsid w:val="00C11FEE"/>
    <w:rPr>
      <w:lang w:eastAsia="en-US" w:bidi="ar-SA"/>
    </w:rPr>
  </w:style>
  <w:style w:type="character" w:customStyle="1" w:styleId="D-AddressChar">
    <w:name w:val="D-Address Char"/>
    <w:link w:val="D-Address"/>
    <w:rsid w:val="00C11FEE"/>
    <w:rPr>
      <w:sz w:val="18"/>
      <w:szCs w:val="18"/>
      <w:lang w:eastAsia="en-US"/>
    </w:rPr>
  </w:style>
  <w:style w:type="paragraph" w:customStyle="1" w:styleId="D-Abstract">
    <w:name w:val="D-Abstract"/>
    <w:basedOn w:val="Normal"/>
    <w:link w:val="D-AbstractChar"/>
    <w:qFormat/>
    <w:rsid w:val="00C11FEE"/>
    <w:pPr>
      <w:spacing w:beforeLines="100" w:before="240" w:afterLines="50" w:after="120"/>
    </w:pPr>
    <w:rPr>
      <w:b/>
      <w:bCs/>
      <w:iCs/>
      <w:sz w:val="24"/>
      <w:szCs w:val="24"/>
      <w:lang w:val="x-none"/>
    </w:rPr>
  </w:style>
  <w:style w:type="character" w:customStyle="1" w:styleId="D-EmailChar">
    <w:name w:val="D-Email Char"/>
    <w:link w:val="D-Email"/>
    <w:rsid w:val="00C11FEE"/>
    <w:rPr>
      <w:sz w:val="18"/>
      <w:szCs w:val="18"/>
    </w:rPr>
  </w:style>
  <w:style w:type="paragraph" w:customStyle="1" w:styleId="D-Keywords">
    <w:name w:val="D-Keywords"/>
    <w:basedOn w:val="Normal"/>
    <w:link w:val="D-KeywordsChar"/>
    <w:qFormat/>
    <w:rsid w:val="00C11FEE"/>
    <w:pPr>
      <w:autoSpaceDE w:val="0"/>
      <w:autoSpaceDN w:val="0"/>
      <w:adjustRightInd w:val="0"/>
      <w:spacing w:afterLines="150" w:after="360"/>
      <w:jc w:val="left"/>
    </w:pPr>
    <w:rPr>
      <w:b/>
      <w:bCs/>
      <w:i/>
      <w:iCs/>
      <w:spacing w:val="-7"/>
      <w:lang w:val="x-none"/>
    </w:rPr>
  </w:style>
  <w:style w:type="character" w:customStyle="1" w:styleId="D-AbstractChar">
    <w:name w:val="D-Abstract Char"/>
    <w:link w:val="D-Abstract"/>
    <w:rsid w:val="00C11FEE"/>
    <w:rPr>
      <w:b/>
      <w:bCs/>
      <w:iCs/>
      <w:sz w:val="24"/>
      <w:szCs w:val="24"/>
      <w:lang w:eastAsia="en-US"/>
    </w:rPr>
  </w:style>
  <w:style w:type="paragraph" w:customStyle="1" w:styleId="D-Title1">
    <w:name w:val="D-Title1"/>
    <w:basedOn w:val="Normal"/>
    <w:link w:val="D-Title1Char"/>
    <w:qFormat/>
    <w:rsid w:val="00C11FEE"/>
    <w:pPr>
      <w:numPr>
        <w:numId w:val="28"/>
      </w:numPr>
      <w:spacing w:beforeLines="50" w:before="120" w:afterLines="50" w:after="120" w:line="240" w:lineRule="exact"/>
    </w:pPr>
    <w:rPr>
      <w:b/>
      <w:sz w:val="24"/>
      <w:lang w:val="x-none"/>
    </w:rPr>
  </w:style>
  <w:style w:type="character" w:customStyle="1" w:styleId="D-KeywordsChar">
    <w:name w:val="D-Keywords Char"/>
    <w:link w:val="D-Keywords"/>
    <w:rsid w:val="00C11FEE"/>
    <w:rPr>
      <w:b/>
      <w:bCs/>
      <w:i/>
      <w:iCs/>
      <w:spacing w:val="-7"/>
      <w:lang w:eastAsia="en-US"/>
    </w:rPr>
  </w:style>
  <w:style w:type="paragraph" w:customStyle="1" w:styleId="D-Title2">
    <w:name w:val="D-Title2"/>
    <w:basedOn w:val="Normal"/>
    <w:link w:val="D-Title2Char"/>
    <w:qFormat/>
    <w:rsid w:val="00C11FEE"/>
    <w:pPr>
      <w:numPr>
        <w:ilvl w:val="1"/>
        <w:numId w:val="28"/>
      </w:numPr>
      <w:spacing w:beforeLines="50" w:before="50" w:afterLines="50" w:after="50" w:line="240" w:lineRule="exact"/>
    </w:pPr>
    <w:rPr>
      <w:b/>
      <w:sz w:val="22"/>
      <w:szCs w:val="22"/>
      <w:lang w:val="x-none"/>
    </w:rPr>
  </w:style>
  <w:style w:type="character" w:customStyle="1" w:styleId="D-Title1Char">
    <w:name w:val="D-Title1 Char"/>
    <w:link w:val="D-Title1"/>
    <w:rsid w:val="00C11FEE"/>
    <w:rPr>
      <w:b/>
      <w:sz w:val="24"/>
      <w:lang w:eastAsia="en-US"/>
    </w:rPr>
  </w:style>
  <w:style w:type="paragraph" w:customStyle="1" w:styleId="D-Table">
    <w:name w:val="D-Table"/>
    <w:basedOn w:val="tablehead"/>
    <w:link w:val="D-TableChar"/>
    <w:qFormat/>
    <w:rsid w:val="00C11FEE"/>
    <w:pPr>
      <w:numPr>
        <w:numId w:val="0"/>
      </w:numPr>
      <w:spacing w:beforeLines="100" w:afterLines="50" w:line="240" w:lineRule="auto"/>
    </w:pPr>
    <w:rPr>
      <w:b/>
      <w:smallCaps w:val="0"/>
      <w:sz w:val="18"/>
      <w:szCs w:val="18"/>
      <w:lang w:val="x-none"/>
    </w:rPr>
  </w:style>
  <w:style w:type="character" w:customStyle="1" w:styleId="D-Title2Char">
    <w:name w:val="D-Title2 Char"/>
    <w:link w:val="D-Title2"/>
    <w:rsid w:val="00C11FEE"/>
    <w:rPr>
      <w:b/>
      <w:sz w:val="22"/>
      <w:szCs w:val="22"/>
      <w:lang w:eastAsia="en-US"/>
    </w:rPr>
  </w:style>
  <w:style w:type="paragraph" w:customStyle="1" w:styleId="D-Figure">
    <w:name w:val="D-Figure"/>
    <w:basedOn w:val="Normal"/>
    <w:link w:val="D-FigureChar"/>
    <w:qFormat/>
    <w:rsid w:val="00C11FEE"/>
    <w:pPr>
      <w:jc w:val="center"/>
    </w:pPr>
    <w:rPr>
      <w:b/>
      <w:sz w:val="18"/>
      <w:szCs w:val="18"/>
      <w:lang w:val="x-none"/>
    </w:rPr>
  </w:style>
  <w:style w:type="character" w:customStyle="1" w:styleId="tableheadChar">
    <w:name w:val="table head Char"/>
    <w:link w:val="tablehead"/>
    <w:rsid w:val="00C11FEE"/>
    <w:rPr>
      <w:smallCaps/>
      <w:noProof/>
      <w:sz w:val="16"/>
      <w:szCs w:val="16"/>
      <w:lang w:eastAsia="en-US" w:bidi="ar-SA"/>
    </w:rPr>
  </w:style>
  <w:style w:type="character" w:customStyle="1" w:styleId="D-TableChar">
    <w:name w:val="D-Table Char"/>
    <w:link w:val="D-Table"/>
    <w:rsid w:val="00C11FEE"/>
    <w:rPr>
      <w:b/>
      <w:smallCaps w:val="0"/>
      <w:noProof/>
      <w:sz w:val="18"/>
      <w:szCs w:val="18"/>
      <w:lang w:eastAsia="en-US"/>
    </w:rPr>
  </w:style>
  <w:style w:type="paragraph" w:customStyle="1" w:styleId="C-">
    <w:name w:val="C-正文"/>
    <w:basedOn w:val="Normal"/>
    <w:link w:val="C-Char"/>
    <w:qFormat/>
    <w:rsid w:val="00764594"/>
    <w:pPr>
      <w:spacing w:line="240" w:lineRule="exact"/>
    </w:pPr>
    <w:rPr>
      <w:rFonts w:eastAsia="MS Mincho"/>
      <w:lang w:val="x-none"/>
    </w:rPr>
  </w:style>
  <w:style w:type="character" w:customStyle="1" w:styleId="D-FigureChar">
    <w:name w:val="D-Figure Char"/>
    <w:link w:val="D-Figure"/>
    <w:rsid w:val="00C11FEE"/>
    <w:rPr>
      <w:b/>
      <w:sz w:val="18"/>
      <w:szCs w:val="18"/>
      <w:lang w:eastAsia="en-US"/>
    </w:rPr>
  </w:style>
  <w:style w:type="character" w:customStyle="1" w:styleId="C-Char">
    <w:name w:val="C-正文 Char"/>
    <w:link w:val="C-"/>
    <w:rsid w:val="00764594"/>
    <w:rPr>
      <w:rFonts w:eastAsia="MS Mincho"/>
      <w:lang w:val="x-none" w:eastAsia="en-US" w:bidi="ar-SA"/>
    </w:rPr>
  </w:style>
  <w:style w:type="paragraph" w:customStyle="1" w:styleId="Char">
    <w:name w:val="Char"/>
    <w:basedOn w:val="Normal"/>
    <w:rsid w:val="00C53147"/>
    <w:pPr>
      <w:widowControl w:val="0"/>
    </w:pPr>
    <w:rPr>
      <w:rFonts w:ascii="Tahoma" w:hAnsi="Tahoma"/>
      <w:kern w:val="2"/>
      <w:sz w:val="24"/>
      <w:lang w:eastAsia="zh-CN"/>
    </w:rPr>
  </w:style>
  <w:style w:type="character" w:styleId="UnresolvedMention">
    <w:name w:val="Unresolved Mention"/>
    <w:uiPriority w:val="99"/>
    <w:semiHidden/>
    <w:unhideWhenUsed/>
    <w:rsid w:val="001229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22922"/>
  </w:style>
  <w:style w:type="character" w:customStyle="1" w:styleId="FootnoteTextChar">
    <w:name w:val="Footnote Text Char"/>
    <w:basedOn w:val="DefaultParagraphFont"/>
    <w:link w:val="FootnoteText"/>
    <w:rsid w:val="00122922"/>
  </w:style>
  <w:style w:type="character" w:styleId="FootnoteReference">
    <w:name w:val="footnote reference"/>
    <w:rsid w:val="00122922"/>
    <w:rPr>
      <w:vertAlign w:val="superscript"/>
    </w:rPr>
  </w:style>
  <w:style w:type="table" w:customStyle="1" w:styleId="TabloKlavuzu1">
    <w:name w:val="Tablo Kılavuzu1"/>
    <w:basedOn w:val="TableNormal"/>
    <w:next w:val="TableGrid"/>
    <w:uiPriority w:val="59"/>
    <w:rsid w:val="00A756AF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A756AF"/>
    <w:rPr>
      <w:rFonts w:ascii="Calibri" w:eastAsia="Calibri" w:hAnsi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30009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0A10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0F0A1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0A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16974">
      <w:bodyDiv w:val="1"/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61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1010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214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01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8873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6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79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88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23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709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6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DE38-C3D2-4A48-AC51-4E8BE90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ESEARCH ARTIICLE)</vt:lpstr>
      <vt:lpstr>Paper Title (use style: paper title)</vt:lpstr>
    </vt:vector>
  </TitlesOfParts>
  <Company>电脑公司增强版</Company>
  <LinksUpToDate>false</LinksUpToDate>
  <CharactersWithSpaces>1590</CharactersWithSpaces>
  <SharedDoc>false</SharedDoc>
  <HLinks>
    <vt:vector size="78" baseType="variant"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RTIICLE)</dc:title>
  <dc:subject/>
  <dc:creator>微软用户</dc:creator>
  <cp:keywords/>
  <cp:lastModifiedBy>Alikemal Havare</cp:lastModifiedBy>
  <cp:revision>44</cp:revision>
  <cp:lastPrinted>2024-01-26T18:22:00Z</cp:lastPrinted>
  <dcterms:created xsi:type="dcterms:W3CDTF">2024-02-12T13:10:00Z</dcterms:created>
  <dcterms:modified xsi:type="dcterms:W3CDTF">2024-03-14T10:17:00Z</dcterms:modified>
</cp:coreProperties>
</file>